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0" w:rsidRPr="00C20039" w:rsidRDefault="00385A69" w:rsidP="00B248B4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5</w:t>
      </w:r>
      <w:r w:rsidR="00676A8F" w:rsidRPr="007B3C95">
        <w:rPr>
          <w:rFonts w:hint="eastAsia"/>
          <w:kern w:val="0"/>
          <w:sz w:val="24"/>
          <w:szCs w:val="24"/>
        </w:rPr>
        <w:t>福障送</w:t>
      </w:r>
      <w:r w:rsidR="0096776A" w:rsidRPr="007B3C95">
        <w:rPr>
          <w:rFonts w:hint="eastAsia"/>
          <w:kern w:val="0"/>
          <w:sz w:val="24"/>
          <w:szCs w:val="24"/>
        </w:rPr>
        <w:t>第</w:t>
      </w:r>
      <w:r w:rsidR="00B248B4">
        <w:rPr>
          <w:rFonts w:hint="eastAsia"/>
          <w:kern w:val="0"/>
          <w:sz w:val="24"/>
          <w:szCs w:val="24"/>
        </w:rPr>
        <w:t>388</w:t>
      </w:r>
      <w:r w:rsidR="00676A8F" w:rsidRPr="007B3C95">
        <w:rPr>
          <w:rFonts w:hint="eastAsia"/>
          <w:kern w:val="0"/>
          <w:sz w:val="24"/>
          <w:szCs w:val="24"/>
        </w:rPr>
        <w:t>号</w:t>
      </w:r>
      <w:r w:rsidR="00B248B4">
        <w:rPr>
          <w:rFonts w:hint="eastAsia"/>
          <w:kern w:val="0"/>
          <w:sz w:val="24"/>
          <w:szCs w:val="24"/>
        </w:rPr>
        <w:t xml:space="preserve"> </w:t>
      </w:r>
    </w:p>
    <w:p w:rsidR="00676A8F" w:rsidRPr="00C20039" w:rsidRDefault="00676A8F" w:rsidP="00272AE4">
      <w:pPr>
        <w:jc w:val="right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平成</w:t>
      </w:r>
      <w:r w:rsidR="00272AE4">
        <w:rPr>
          <w:rFonts w:hint="eastAsia"/>
          <w:sz w:val="24"/>
          <w:szCs w:val="24"/>
        </w:rPr>
        <w:t>27</w:t>
      </w:r>
      <w:r w:rsidRPr="00C20039">
        <w:rPr>
          <w:rFonts w:hint="eastAsia"/>
          <w:sz w:val="24"/>
          <w:szCs w:val="24"/>
        </w:rPr>
        <w:t>年</w:t>
      </w:r>
      <w:r w:rsidR="00385A69">
        <w:rPr>
          <w:rFonts w:hint="eastAsia"/>
          <w:sz w:val="24"/>
          <w:szCs w:val="24"/>
        </w:rPr>
        <w:t>5</w:t>
      </w:r>
      <w:r w:rsidRPr="00C20039">
        <w:rPr>
          <w:rFonts w:hint="eastAsia"/>
          <w:sz w:val="24"/>
          <w:szCs w:val="24"/>
        </w:rPr>
        <w:t>月</w:t>
      </w:r>
      <w:r w:rsidR="00277604">
        <w:rPr>
          <w:rFonts w:hint="eastAsia"/>
          <w:sz w:val="24"/>
          <w:szCs w:val="24"/>
        </w:rPr>
        <w:t>27</w:t>
      </w:r>
      <w:r w:rsidRPr="00C20039">
        <w:rPr>
          <w:rFonts w:hint="eastAsia"/>
          <w:sz w:val="24"/>
          <w:szCs w:val="24"/>
        </w:rPr>
        <w:t>日</w:t>
      </w:r>
    </w:p>
    <w:p w:rsidR="007B0918" w:rsidRPr="00C20039" w:rsidRDefault="004745C0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江戸川区内に所在する計画相談支援</w:t>
      </w:r>
      <w:r w:rsidR="00915E57">
        <w:rPr>
          <w:rFonts w:hint="eastAsia"/>
          <w:sz w:val="24"/>
          <w:szCs w:val="24"/>
        </w:rPr>
        <w:t>事業所</w:t>
      </w:r>
    </w:p>
    <w:p w:rsidR="00676A8F" w:rsidRPr="00C20039" w:rsidRDefault="00676A8F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 xml:space="preserve">　　　　</w:t>
      </w:r>
      <w:r w:rsidR="00183108" w:rsidRPr="00C20039">
        <w:rPr>
          <w:rFonts w:hint="eastAsia"/>
          <w:sz w:val="24"/>
          <w:szCs w:val="24"/>
        </w:rPr>
        <w:t xml:space="preserve">　　　　</w:t>
      </w:r>
      <w:r w:rsidR="00B11BA1" w:rsidRPr="00C20039">
        <w:rPr>
          <w:rFonts w:hint="eastAsia"/>
          <w:sz w:val="24"/>
          <w:szCs w:val="24"/>
        </w:rPr>
        <w:t xml:space="preserve">　　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代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表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者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="00915E57">
        <w:rPr>
          <w:rFonts w:hint="eastAsia"/>
          <w:sz w:val="24"/>
          <w:szCs w:val="24"/>
        </w:rPr>
        <w:t>殿</w:t>
      </w:r>
    </w:p>
    <w:p w:rsidR="00CB7489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</w:t>
      </w:r>
      <w:r w:rsidR="00CB7489">
        <w:rPr>
          <w:rFonts w:hint="eastAsia"/>
          <w:sz w:val="24"/>
          <w:szCs w:val="24"/>
        </w:rPr>
        <w:t>健康部参事保健予防課長事務取扱</w:t>
      </w:r>
    </w:p>
    <w:p w:rsidR="00272AE4" w:rsidRDefault="00385A69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司</w:t>
      </w:r>
      <w:r w:rsidR="00272AE4">
        <w:rPr>
          <w:rFonts w:hint="eastAsia"/>
          <w:sz w:val="24"/>
          <w:szCs w:val="24"/>
        </w:rPr>
        <w:t xml:space="preserve">　　</w:t>
      </w:r>
    </w:p>
    <w:p w:rsidR="00272AE4" w:rsidRDefault="00CB7489" w:rsidP="00385A69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部障害者福祉課長</w:t>
      </w:r>
    </w:p>
    <w:p w:rsidR="00272AE4" w:rsidRPr="00272AE4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斐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豊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明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72AE4" w:rsidRDefault="00272AE4" w:rsidP="00B833CD">
      <w:pPr>
        <w:snapToGrid w:val="0"/>
        <w:ind w:right="233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公印省略）</w:t>
      </w:r>
    </w:p>
    <w:p w:rsidR="00D911F6" w:rsidRDefault="00D911F6" w:rsidP="00B833CD">
      <w:pPr>
        <w:snapToGrid w:val="0"/>
        <w:ind w:right="233"/>
        <w:jc w:val="right"/>
        <w:rPr>
          <w:kern w:val="0"/>
          <w:sz w:val="24"/>
          <w:szCs w:val="24"/>
        </w:rPr>
      </w:pPr>
      <w:bookmarkStart w:id="0" w:name="_GoBack"/>
      <w:bookmarkEnd w:id="0"/>
    </w:p>
    <w:p w:rsidR="002701A5" w:rsidRDefault="002701A5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676A8F" w:rsidRPr="006E2117" w:rsidRDefault="00676A8F" w:rsidP="00915E57">
      <w:pPr>
        <w:spacing w:line="276" w:lineRule="auto"/>
        <w:ind w:right="169" w:firstLineChars="100" w:firstLine="240"/>
        <w:rPr>
          <w:rFonts w:asciiTheme="minorEastAsia" w:hAnsiTheme="minorEastAsia"/>
          <w:sz w:val="24"/>
          <w:szCs w:val="24"/>
        </w:rPr>
      </w:pPr>
      <w:r w:rsidRPr="006E2117">
        <w:rPr>
          <w:rFonts w:asciiTheme="minorEastAsia" w:hAnsiTheme="minorEastAsia" w:hint="eastAsia"/>
          <w:sz w:val="24"/>
          <w:szCs w:val="24"/>
        </w:rPr>
        <w:t>平成</w:t>
      </w:r>
      <w:r w:rsidR="006E2117" w:rsidRPr="006E2117">
        <w:rPr>
          <w:sz w:val="24"/>
          <w:szCs w:val="24"/>
        </w:rPr>
        <w:t>27</w:t>
      </w:r>
      <w:r w:rsidRPr="006E2117">
        <w:rPr>
          <w:rFonts w:asciiTheme="minorEastAsia" w:hAnsiTheme="minorEastAsia" w:hint="eastAsia"/>
          <w:sz w:val="24"/>
          <w:szCs w:val="24"/>
        </w:rPr>
        <w:t>年度　江戸川区</w:t>
      </w:r>
      <w:r w:rsidR="006E2117">
        <w:rPr>
          <w:rFonts w:asciiTheme="minorEastAsia" w:hAnsiTheme="minorEastAsia" w:hint="eastAsia"/>
          <w:sz w:val="24"/>
          <w:szCs w:val="24"/>
        </w:rPr>
        <w:t xml:space="preserve"> </w:t>
      </w:r>
      <w:r w:rsidR="00A142F4" w:rsidRPr="006E2117">
        <w:rPr>
          <w:rFonts w:asciiTheme="minorEastAsia" w:hAnsiTheme="minorEastAsia" w:hint="eastAsia"/>
          <w:sz w:val="24"/>
          <w:szCs w:val="24"/>
        </w:rPr>
        <w:t>計画相談</w:t>
      </w:r>
      <w:r w:rsidR="00CE682A" w:rsidRPr="006E2117">
        <w:rPr>
          <w:rFonts w:asciiTheme="minorEastAsia" w:hAnsiTheme="minorEastAsia" w:hint="eastAsia"/>
          <w:sz w:val="24"/>
          <w:szCs w:val="24"/>
        </w:rPr>
        <w:t>支援</w:t>
      </w:r>
      <w:r w:rsidR="006E2117">
        <w:rPr>
          <w:rFonts w:asciiTheme="minorEastAsia" w:hAnsiTheme="minorEastAsia" w:hint="eastAsia"/>
          <w:sz w:val="24"/>
          <w:szCs w:val="24"/>
        </w:rPr>
        <w:t xml:space="preserve">事業所 </w:t>
      </w:r>
      <w:r w:rsidR="00385A69" w:rsidRPr="006E2117">
        <w:rPr>
          <w:rFonts w:asciiTheme="minorEastAsia" w:hAnsiTheme="minorEastAsia" w:hint="eastAsia"/>
          <w:sz w:val="24"/>
          <w:szCs w:val="24"/>
        </w:rPr>
        <w:t>連絡会</w:t>
      </w:r>
      <w:r w:rsidR="006E2117">
        <w:rPr>
          <w:rFonts w:asciiTheme="minorEastAsia" w:hAnsiTheme="minorEastAsia" w:hint="eastAsia"/>
          <w:sz w:val="24"/>
          <w:szCs w:val="24"/>
        </w:rPr>
        <w:t>(第1回)</w:t>
      </w:r>
      <w:r w:rsidRPr="006E2117">
        <w:rPr>
          <w:rFonts w:asciiTheme="minorEastAsia" w:hAnsiTheme="minorEastAsia" w:hint="eastAsia"/>
          <w:sz w:val="24"/>
          <w:szCs w:val="24"/>
        </w:rPr>
        <w:t>の実施について</w:t>
      </w:r>
      <w:r w:rsidR="00B25A81" w:rsidRPr="006E2117">
        <w:rPr>
          <w:rFonts w:asciiTheme="minorEastAsia" w:hAnsiTheme="minorEastAsia" w:hint="eastAsia"/>
          <w:sz w:val="24"/>
          <w:szCs w:val="24"/>
        </w:rPr>
        <w:t>（依頼）</w:t>
      </w:r>
    </w:p>
    <w:p w:rsidR="00676A8F" w:rsidRPr="009602CB" w:rsidRDefault="00676A8F" w:rsidP="00915E57">
      <w:pPr>
        <w:spacing w:line="276" w:lineRule="auto"/>
        <w:rPr>
          <w:sz w:val="24"/>
          <w:szCs w:val="24"/>
        </w:rPr>
      </w:pPr>
    </w:p>
    <w:p w:rsidR="00676A8F" w:rsidRPr="00373FBA" w:rsidRDefault="0096776A" w:rsidP="00915E57">
      <w:pPr>
        <w:spacing w:line="276" w:lineRule="auto"/>
        <w:ind w:leftChars="5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江戸川区の障害者福祉にご理解ご協力を賜り、</w:t>
      </w:r>
      <w:r w:rsidR="00676A8F" w:rsidRPr="00373FBA">
        <w:rPr>
          <w:rFonts w:hint="eastAsia"/>
          <w:sz w:val="24"/>
          <w:szCs w:val="24"/>
        </w:rPr>
        <w:t>ありがとうございます。</w:t>
      </w:r>
    </w:p>
    <w:p w:rsidR="00B350E4" w:rsidRPr="00373FBA" w:rsidRDefault="00676A8F" w:rsidP="00915E57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</w:t>
      </w:r>
      <w:r w:rsidR="0096776A">
        <w:rPr>
          <w:rFonts w:hint="eastAsia"/>
          <w:sz w:val="24"/>
          <w:szCs w:val="24"/>
        </w:rPr>
        <w:t>さて、</w:t>
      </w:r>
      <w:r w:rsidR="004745C0" w:rsidRPr="00373FBA">
        <w:rPr>
          <w:rFonts w:hint="eastAsia"/>
          <w:sz w:val="24"/>
          <w:szCs w:val="24"/>
        </w:rPr>
        <w:t>標記の件について、</w:t>
      </w:r>
      <w:r w:rsidR="00385A69">
        <w:rPr>
          <w:rFonts w:hint="eastAsia"/>
          <w:sz w:val="24"/>
          <w:szCs w:val="24"/>
        </w:rPr>
        <w:t>下記のとおり連絡会</w:t>
      </w:r>
      <w:r w:rsidR="00B25A81" w:rsidRPr="00373FBA">
        <w:rPr>
          <w:rFonts w:hint="eastAsia"/>
          <w:sz w:val="24"/>
          <w:szCs w:val="24"/>
        </w:rPr>
        <w:t>を</w:t>
      </w:r>
      <w:r w:rsidRPr="00373FBA">
        <w:rPr>
          <w:rFonts w:hint="eastAsia"/>
          <w:sz w:val="24"/>
          <w:szCs w:val="24"/>
        </w:rPr>
        <w:t>開催</w:t>
      </w:r>
      <w:r w:rsidR="00B25A81" w:rsidRPr="00373FBA">
        <w:rPr>
          <w:rFonts w:hint="eastAsia"/>
          <w:sz w:val="24"/>
          <w:szCs w:val="24"/>
        </w:rPr>
        <w:t>します。</w:t>
      </w:r>
    </w:p>
    <w:p w:rsidR="00676A8F" w:rsidRPr="00373FBA" w:rsidRDefault="00B25A81" w:rsidP="00915E57">
      <w:pPr>
        <w:spacing w:line="276" w:lineRule="auto"/>
        <w:ind w:firstLineChars="100" w:firstLine="24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つきましては、御多忙の折とは存じますが、</w:t>
      </w:r>
      <w:r w:rsidR="006E2117" w:rsidRPr="006E2117">
        <w:rPr>
          <w:rFonts w:hint="eastAsia"/>
          <w:sz w:val="24"/>
          <w:szCs w:val="24"/>
          <w:u w:val="single"/>
        </w:rPr>
        <w:t>必ず</w:t>
      </w:r>
      <w:r w:rsidR="0096776A" w:rsidRPr="006E2117">
        <w:rPr>
          <w:rFonts w:hint="eastAsia"/>
          <w:sz w:val="24"/>
          <w:szCs w:val="24"/>
          <w:u w:val="single"/>
        </w:rPr>
        <w:t>ご</w:t>
      </w:r>
      <w:r w:rsidRPr="006E2117">
        <w:rPr>
          <w:rFonts w:hint="eastAsia"/>
          <w:sz w:val="24"/>
          <w:szCs w:val="24"/>
          <w:u w:val="single"/>
        </w:rPr>
        <w:t>出席を</w:t>
      </w:r>
      <w:r w:rsidR="00676A8F" w:rsidRPr="006E2117">
        <w:rPr>
          <w:rFonts w:hint="eastAsia"/>
          <w:sz w:val="24"/>
          <w:szCs w:val="24"/>
          <w:u w:val="single"/>
        </w:rPr>
        <w:t>お願いいたします。</w:t>
      </w:r>
    </w:p>
    <w:p w:rsidR="00676A8F" w:rsidRPr="00373FBA" w:rsidRDefault="00676A8F" w:rsidP="00915E57">
      <w:pPr>
        <w:spacing w:line="276" w:lineRule="auto"/>
        <w:ind w:left="0"/>
        <w:rPr>
          <w:sz w:val="24"/>
          <w:szCs w:val="24"/>
        </w:rPr>
      </w:pPr>
    </w:p>
    <w:p w:rsidR="00FD7946" w:rsidRDefault="00676A8F" w:rsidP="00915E57">
      <w:pPr>
        <w:pStyle w:val="a3"/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記</w:t>
      </w:r>
    </w:p>
    <w:p w:rsidR="00676A8F" w:rsidRDefault="002714BC" w:rsidP="00915E57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="00915E57">
        <w:rPr>
          <w:rFonts w:hint="eastAsia"/>
          <w:sz w:val="24"/>
          <w:szCs w:val="24"/>
        </w:rPr>
        <w:t>日　時</w:t>
      </w:r>
      <w:r w:rsidR="00676A8F" w:rsidRPr="00373FBA">
        <w:rPr>
          <w:rFonts w:hint="eastAsia"/>
          <w:sz w:val="24"/>
          <w:szCs w:val="24"/>
        </w:rPr>
        <w:t xml:space="preserve">　　平成</w:t>
      </w:r>
      <w:r w:rsidR="002B7C3B">
        <w:rPr>
          <w:rFonts w:hint="eastAsia"/>
          <w:sz w:val="24"/>
          <w:szCs w:val="24"/>
        </w:rPr>
        <w:t>27</w:t>
      </w:r>
      <w:r w:rsidR="00676A8F" w:rsidRPr="00373FBA">
        <w:rPr>
          <w:rFonts w:hint="eastAsia"/>
          <w:sz w:val="24"/>
          <w:szCs w:val="24"/>
        </w:rPr>
        <w:t>年</w:t>
      </w:r>
      <w:r w:rsidR="00385A69">
        <w:rPr>
          <w:rFonts w:hint="eastAsia"/>
          <w:sz w:val="24"/>
          <w:szCs w:val="24"/>
        </w:rPr>
        <w:t>6</w:t>
      </w:r>
      <w:r w:rsidR="00676A8F" w:rsidRPr="00373FBA">
        <w:rPr>
          <w:rFonts w:hint="eastAsia"/>
          <w:sz w:val="24"/>
          <w:szCs w:val="24"/>
        </w:rPr>
        <w:t>月</w:t>
      </w:r>
      <w:r w:rsidR="00385A69">
        <w:rPr>
          <w:rFonts w:hint="eastAsia"/>
          <w:sz w:val="24"/>
          <w:szCs w:val="24"/>
        </w:rPr>
        <w:t>1</w:t>
      </w:r>
      <w:r w:rsidR="002B7C3B">
        <w:rPr>
          <w:rFonts w:hint="eastAsia"/>
          <w:sz w:val="24"/>
          <w:szCs w:val="24"/>
        </w:rPr>
        <w:t>6</w:t>
      </w:r>
      <w:r w:rsidR="00676A8F" w:rsidRPr="00373FBA">
        <w:rPr>
          <w:rFonts w:hint="eastAsia"/>
          <w:sz w:val="24"/>
          <w:szCs w:val="24"/>
        </w:rPr>
        <w:t>日</w:t>
      </w:r>
      <w:r w:rsidR="006327FD" w:rsidRPr="00373FBA">
        <w:rPr>
          <w:rFonts w:hint="eastAsia"/>
          <w:sz w:val="24"/>
          <w:szCs w:val="24"/>
        </w:rPr>
        <w:t>（</w:t>
      </w:r>
      <w:r w:rsidR="00385A69">
        <w:rPr>
          <w:rFonts w:hint="eastAsia"/>
          <w:sz w:val="24"/>
          <w:szCs w:val="24"/>
        </w:rPr>
        <w:t>火</w:t>
      </w:r>
      <w:r w:rsidR="006327FD" w:rsidRPr="00373FBA">
        <w:rPr>
          <w:rFonts w:hint="eastAsia"/>
          <w:sz w:val="24"/>
          <w:szCs w:val="24"/>
        </w:rPr>
        <w:t>）</w:t>
      </w:r>
    </w:p>
    <w:p w:rsidR="00915E57" w:rsidRPr="00915E57" w:rsidRDefault="00915E57" w:rsidP="00915E57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41396">
        <w:rPr>
          <w:rFonts w:hint="eastAsia"/>
          <w:sz w:val="24"/>
          <w:szCs w:val="24"/>
        </w:rPr>
        <w:t>午前</w:t>
      </w:r>
      <w:r w:rsidRPr="00741396">
        <w:rPr>
          <w:rFonts w:hint="eastAsia"/>
          <w:sz w:val="24"/>
          <w:szCs w:val="24"/>
        </w:rPr>
        <w:t>10</w:t>
      </w:r>
      <w:r w:rsidRPr="00741396">
        <w:rPr>
          <w:rFonts w:hint="eastAsia"/>
          <w:sz w:val="24"/>
          <w:szCs w:val="24"/>
        </w:rPr>
        <w:t>時</w:t>
      </w:r>
      <w:r w:rsidRPr="00741396">
        <w:rPr>
          <w:rFonts w:hint="eastAsia"/>
          <w:sz w:val="24"/>
          <w:szCs w:val="24"/>
        </w:rPr>
        <w:t>00</w:t>
      </w:r>
      <w:r w:rsidRPr="00741396">
        <w:rPr>
          <w:rFonts w:hint="eastAsia"/>
          <w:sz w:val="24"/>
          <w:szCs w:val="24"/>
        </w:rPr>
        <w:t>分～午前</w:t>
      </w:r>
      <w:r w:rsidRPr="00741396">
        <w:rPr>
          <w:rFonts w:hint="eastAsia"/>
          <w:sz w:val="24"/>
          <w:szCs w:val="24"/>
        </w:rPr>
        <w:t>11</w:t>
      </w:r>
      <w:r w:rsidRPr="00741396">
        <w:rPr>
          <w:rFonts w:hint="eastAsia"/>
          <w:sz w:val="24"/>
          <w:szCs w:val="24"/>
        </w:rPr>
        <w:t>時</w:t>
      </w:r>
      <w:r w:rsidRPr="00741396">
        <w:rPr>
          <w:rFonts w:hint="eastAsia"/>
          <w:sz w:val="24"/>
          <w:szCs w:val="24"/>
        </w:rPr>
        <w:t>30</w:t>
      </w:r>
      <w:r w:rsidRPr="00741396">
        <w:rPr>
          <w:rFonts w:hint="eastAsia"/>
          <w:sz w:val="24"/>
          <w:szCs w:val="24"/>
        </w:rPr>
        <w:t>分（開場</w:t>
      </w:r>
      <w:r w:rsidRPr="00741396">
        <w:rPr>
          <w:rFonts w:hint="eastAsia"/>
          <w:sz w:val="24"/>
          <w:szCs w:val="24"/>
        </w:rPr>
        <w:t xml:space="preserve"> </w:t>
      </w:r>
      <w:r w:rsidRPr="00741396">
        <w:rPr>
          <w:rFonts w:hint="eastAsia"/>
          <w:sz w:val="24"/>
          <w:szCs w:val="24"/>
        </w:rPr>
        <w:t>午前</w:t>
      </w:r>
      <w:r w:rsidRPr="00741396">
        <w:rPr>
          <w:rFonts w:hint="eastAsia"/>
          <w:sz w:val="24"/>
          <w:szCs w:val="24"/>
        </w:rPr>
        <w:t>9</w:t>
      </w:r>
      <w:r w:rsidRPr="00741396">
        <w:rPr>
          <w:rFonts w:hint="eastAsia"/>
          <w:sz w:val="24"/>
          <w:szCs w:val="24"/>
        </w:rPr>
        <w:t>時</w:t>
      </w:r>
      <w:r w:rsidRPr="00741396">
        <w:rPr>
          <w:rFonts w:hint="eastAsia"/>
          <w:sz w:val="24"/>
          <w:szCs w:val="24"/>
        </w:rPr>
        <w:t>45</w:t>
      </w:r>
      <w:r w:rsidRPr="00741396">
        <w:rPr>
          <w:rFonts w:hint="eastAsia"/>
          <w:sz w:val="24"/>
          <w:szCs w:val="24"/>
        </w:rPr>
        <w:t>分）</w:t>
      </w:r>
    </w:p>
    <w:p w:rsidR="00741396" w:rsidRDefault="00741396" w:rsidP="00915E57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会　場　　</w:t>
      </w:r>
      <w:r w:rsidR="00915E57">
        <w:rPr>
          <w:rFonts w:hint="eastAsia"/>
          <w:sz w:val="24"/>
          <w:szCs w:val="24"/>
        </w:rPr>
        <w:t>江戸川区</w:t>
      </w:r>
      <w:r>
        <w:rPr>
          <w:rFonts w:hint="eastAsia"/>
          <w:sz w:val="24"/>
          <w:szCs w:val="24"/>
        </w:rPr>
        <w:t xml:space="preserve">総合文化センター　</w:t>
      </w:r>
      <w:r>
        <w:rPr>
          <w:rFonts w:hint="eastAsia"/>
          <w:sz w:val="24"/>
          <w:szCs w:val="24"/>
        </w:rPr>
        <w:t>2</w:t>
      </w:r>
      <w:r w:rsidR="00E21B1E">
        <w:rPr>
          <w:rFonts w:hint="eastAsia"/>
          <w:sz w:val="24"/>
          <w:szCs w:val="24"/>
        </w:rPr>
        <w:t>階　会議</w:t>
      </w:r>
      <w:r>
        <w:rPr>
          <w:rFonts w:hint="eastAsia"/>
          <w:sz w:val="24"/>
          <w:szCs w:val="24"/>
        </w:rPr>
        <w:t>室</w:t>
      </w:r>
    </w:p>
    <w:p w:rsidR="00741396" w:rsidRPr="00741396" w:rsidRDefault="00741396" w:rsidP="00915E57">
      <w:pPr>
        <w:spacing w:line="276" w:lineRule="auto"/>
        <w:ind w:right="0"/>
        <w:rPr>
          <w:sz w:val="24"/>
        </w:rPr>
      </w:pPr>
      <w:r>
        <w:rPr>
          <w:rFonts w:hint="eastAsia"/>
          <w:sz w:val="24"/>
          <w:szCs w:val="24"/>
        </w:rPr>
        <w:t xml:space="preserve">３　</w:t>
      </w:r>
      <w:r w:rsidRPr="00741396">
        <w:rPr>
          <w:rFonts w:hint="eastAsia"/>
          <w:sz w:val="24"/>
          <w:szCs w:val="24"/>
        </w:rPr>
        <w:t xml:space="preserve">対象者　</w:t>
      </w:r>
      <w:r w:rsidR="00915E57">
        <w:rPr>
          <w:rFonts w:hint="eastAsia"/>
          <w:sz w:val="24"/>
          <w:szCs w:val="24"/>
        </w:rPr>
        <w:t xml:space="preserve">　江戸川</w:t>
      </w:r>
      <w:r w:rsidRPr="00741396">
        <w:rPr>
          <w:rFonts w:hint="eastAsia"/>
          <w:sz w:val="24"/>
          <w:szCs w:val="24"/>
        </w:rPr>
        <w:t>区内に所在する</w:t>
      </w:r>
      <w:r w:rsidR="00915E57">
        <w:rPr>
          <w:rFonts w:hint="eastAsia"/>
          <w:sz w:val="24"/>
          <w:szCs w:val="24"/>
        </w:rPr>
        <w:t>計画</w:t>
      </w:r>
      <w:r w:rsidRPr="00741396">
        <w:rPr>
          <w:rFonts w:hint="eastAsia"/>
          <w:sz w:val="24"/>
          <w:szCs w:val="24"/>
        </w:rPr>
        <w:t>相談支援事業所</w:t>
      </w:r>
    </w:p>
    <w:p w:rsidR="000A7988" w:rsidRDefault="00915E57" w:rsidP="00915E57">
      <w:pPr>
        <w:spacing w:line="276" w:lineRule="auto"/>
        <w:ind w:righ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741396" w:rsidRPr="00915E57">
        <w:rPr>
          <w:rFonts w:hint="eastAsia"/>
          <w:sz w:val="24"/>
          <w:szCs w:val="24"/>
        </w:rPr>
        <w:t>内　容</w:t>
      </w:r>
      <w:r w:rsidR="00A142F4" w:rsidRPr="00915E57">
        <w:rPr>
          <w:rFonts w:hint="eastAsia"/>
          <w:sz w:val="24"/>
          <w:szCs w:val="24"/>
        </w:rPr>
        <w:t xml:space="preserve">　</w:t>
      </w:r>
    </w:p>
    <w:p w:rsidR="00606D03" w:rsidRPr="00741396" w:rsidRDefault="00915E57" w:rsidP="000A7988">
      <w:pPr>
        <w:spacing w:line="276" w:lineRule="auto"/>
        <w:ind w:right="0" w:firstLineChars="600" w:firstLine="1440"/>
        <w:rPr>
          <w:sz w:val="24"/>
        </w:rPr>
      </w:pPr>
      <w:r>
        <w:rPr>
          <w:rFonts w:hint="eastAsia"/>
          <w:sz w:val="24"/>
        </w:rPr>
        <w:t>（１）</w:t>
      </w:r>
      <w:r w:rsidR="003878C5" w:rsidRPr="00741396">
        <w:rPr>
          <w:rFonts w:hint="eastAsia"/>
          <w:sz w:val="24"/>
          <w:szCs w:val="24"/>
        </w:rPr>
        <w:t>進捗状況の確認</w:t>
      </w:r>
    </w:p>
    <w:p w:rsidR="00A142F4" w:rsidRPr="00B833CD" w:rsidRDefault="00741396" w:rsidP="00915E57">
      <w:pPr>
        <w:tabs>
          <w:tab w:val="left" w:pos="1365"/>
          <w:tab w:val="left" w:pos="1470"/>
          <w:tab w:val="left" w:pos="1701"/>
        </w:tabs>
        <w:spacing w:line="276" w:lineRule="auto"/>
        <w:ind w:leftChars="9" w:left="19" w:right="0" w:firstLineChars="50" w:firstLine="120"/>
        <w:rPr>
          <w:szCs w:val="21"/>
        </w:rPr>
      </w:pPr>
      <w:r>
        <w:rPr>
          <w:rFonts w:hint="eastAsia"/>
          <w:sz w:val="24"/>
          <w:szCs w:val="24"/>
        </w:rPr>
        <w:t xml:space="preserve">　　　　</w:t>
      </w:r>
      <w:r w:rsidR="00915E57">
        <w:rPr>
          <w:rFonts w:hint="eastAsia"/>
          <w:sz w:val="24"/>
          <w:szCs w:val="24"/>
        </w:rPr>
        <w:t xml:space="preserve">　　（２）</w:t>
      </w:r>
      <w:r w:rsidR="00CB39E8">
        <w:rPr>
          <w:rFonts w:hint="eastAsia"/>
          <w:sz w:val="24"/>
          <w:szCs w:val="24"/>
        </w:rPr>
        <w:t>実務上の留意事項、統一事項について</w:t>
      </w:r>
    </w:p>
    <w:p w:rsidR="00BA0898" w:rsidRDefault="00915E57" w:rsidP="00915E57">
      <w:pPr>
        <w:spacing w:line="276" w:lineRule="auto"/>
        <w:ind w:right="0"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CB39E8">
        <w:rPr>
          <w:rFonts w:hint="eastAsia"/>
          <w:sz w:val="24"/>
          <w:szCs w:val="24"/>
        </w:rPr>
        <w:t>平成</w:t>
      </w:r>
      <w:r w:rsidR="00CB39E8">
        <w:rPr>
          <w:rFonts w:hint="eastAsia"/>
          <w:sz w:val="24"/>
          <w:szCs w:val="24"/>
        </w:rPr>
        <w:t>27</w:t>
      </w:r>
      <w:r w:rsidR="00CB39E8">
        <w:rPr>
          <w:rFonts w:hint="eastAsia"/>
          <w:sz w:val="24"/>
          <w:szCs w:val="24"/>
        </w:rPr>
        <w:t>年度報酬改定について</w:t>
      </w:r>
    </w:p>
    <w:p w:rsidR="000A7988" w:rsidRDefault="000A7988" w:rsidP="00915E57">
      <w:pPr>
        <w:spacing w:line="276" w:lineRule="auto"/>
        <w:ind w:left="0" w:right="0" w:firstLineChars="50" w:firstLine="120"/>
        <w:rPr>
          <w:sz w:val="24"/>
          <w:szCs w:val="24"/>
        </w:rPr>
      </w:pPr>
    </w:p>
    <w:p w:rsidR="00606D03" w:rsidRDefault="00915E57" w:rsidP="00915E57">
      <w:pPr>
        <w:spacing w:line="276" w:lineRule="auto"/>
        <w:ind w:left="0" w:right="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その他　　</w:t>
      </w:r>
      <w:r w:rsidR="008E1DDC">
        <w:rPr>
          <w:rFonts w:hint="eastAsia"/>
          <w:sz w:val="24"/>
          <w:szCs w:val="24"/>
        </w:rPr>
        <w:t>同日の午後、同会場にて研修会を行います。</w:t>
      </w:r>
    </w:p>
    <w:p w:rsidR="008E1DDC" w:rsidRDefault="008E1DDC" w:rsidP="00915E57">
      <w:pPr>
        <w:spacing w:line="276" w:lineRule="auto"/>
        <w:ind w:left="0" w:right="0"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別紙</w:t>
      </w:r>
      <w:r w:rsidR="000A7988">
        <w:rPr>
          <w:rFonts w:hint="eastAsia"/>
          <w:sz w:val="24"/>
          <w:szCs w:val="24"/>
        </w:rPr>
        <w:t>をご</w:t>
      </w:r>
      <w:r>
        <w:rPr>
          <w:rFonts w:hint="eastAsia"/>
          <w:sz w:val="24"/>
          <w:szCs w:val="24"/>
        </w:rPr>
        <w:t>参照ください。</w:t>
      </w:r>
    </w:p>
    <w:p w:rsidR="008E1DDC" w:rsidRDefault="008E1DDC" w:rsidP="00915E57">
      <w:pPr>
        <w:spacing w:line="276" w:lineRule="auto"/>
        <w:ind w:left="0" w:right="0" w:firstLineChars="50" w:firstLine="120"/>
        <w:rPr>
          <w:sz w:val="24"/>
          <w:szCs w:val="24"/>
        </w:rPr>
      </w:pPr>
    </w:p>
    <w:p w:rsidR="008E1DDC" w:rsidRPr="00F0664F" w:rsidRDefault="008E1DDC" w:rsidP="00915E57">
      <w:pPr>
        <w:spacing w:line="276" w:lineRule="auto"/>
        <w:ind w:left="0" w:right="0" w:firstLineChars="50" w:firstLine="120"/>
        <w:rPr>
          <w:sz w:val="24"/>
          <w:szCs w:val="24"/>
        </w:rPr>
      </w:pPr>
    </w:p>
    <w:p w:rsidR="00B005F0" w:rsidRPr="007B0918" w:rsidRDefault="00841E74" w:rsidP="00830E53">
      <w:pPr>
        <w:snapToGrid w:val="0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</w:p>
    <w:p w:rsidR="00841E74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江戸川区福祉部障害者福祉課</w:t>
      </w:r>
      <w:r w:rsidR="00830E53">
        <w:rPr>
          <w:rFonts w:hint="eastAsia"/>
          <w:sz w:val="24"/>
          <w:szCs w:val="24"/>
        </w:rPr>
        <w:t xml:space="preserve">　　</w:t>
      </w:r>
    </w:p>
    <w:p w:rsidR="00676A8F" w:rsidRPr="00373FBA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事業者調整係</w:t>
      </w:r>
      <w:r w:rsidR="00830E53">
        <w:rPr>
          <w:rFonts w:hint="eastAsia"/>
          <w:sz w:val="24"/>
          <w:szCs w:val="24"/>
        </w:rPr>
        <w:t xml:space="preserve">　　　　　　　　　</w:t>
      </w:r>
    </w:p>
    <w:p w:rsidR="00E62F71" w:rsidRPr="00373FBA" w:rsidRDefault="00830E53" w:rsidP="00830E53">
      <w:pPr>
        <w:snapToGrid w:val="0"/>
        <w:ind w:right="593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山脇</w:t>
      </w:r>
      <w:r w:rsidR="00373FBA" w:rsidRPr="00373FBA">
        <w:rPr>
          <w:rFonts w:hint="eastAsia"/>
          <w:sz w:val="24"/>
          <w:szCs w:val="24"/>
        </w:rPr>
        <w:t>・泉</w:t>
      </w:r>
      <w:r w:rsidR="00BE19AF">
        <w:rPr>
          <w:rFonts w:hint="eastAsia"/>
          <w:sz w:val="24"/>
          <w:szCs w:val="24"/>
        </w:rPr>
        <w:t>・植村</w:t>
      </w:r>
      <w:r w:rsidR="00841E74">
        <w:rPr>
          <w:rFonts w:hint="eastAsia"/>
          <w:sz w:val="24"/>
          <w:szCs w:val="24"/>
        </w:rPr>
        <w:t xml:space="preserve">　　</w:t>
      </w:r>
    </w:p>
    <w:p w:rsidR="0096776A" w:rsidRDefault="00C74E03" w:rsidP="00830E53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 w:rsidR="00841E74">
        <w:rPr>
          <w:rFonts w:hint="eastAsia"/>
          <w:sz w:val="24"/>
          <w:szCs w:val="24"/>
        </w:rPr>
        <w:t>03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5662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0712</w:t>
      </w:r>
      <w:r w:rsidR="00676A8F" w:rsidRPr="00373FBA">
        <w:rPr>
          <w:rFonts w:hint="eastAsia"/>
          <w:sz w:val="24"/>
          <w:szCs w:val="24"/>
        </w:rPr>
        <w:t>（直通）</w:t>
      </w:r>
    </w:p>
    <w:sectPr w:rsidR="0096776A" w:rsidSect="00915E57">
      <w:headerReference w:type="default" r:id="rId9"/>
      <w:pgSz w:w="11906" w:h="16838" w:code="9"/>
      <w:pgMar w:top="1418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7" w:rsidRDefault="00AE3697" w:rsidP="000B5D08">
      <w:r>
        <w:separator/>
      </w:r>
    </w:p>
  </w:endnote>
  <w:endnote w:type="continuationSeparator" w:id="0">
    <w:p w:rsidR="00AE3697" w:rsidRDefault="00AE3697" w:rsidP="000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7" w:rsidRDefault="00AE3697" w:rsidP="000B5D08">
      <w:r>
        <w:separator/>
      </w:r>
    </w:p>
  </w:footnote>
  <w:footnote w:type="continuationSeparator" w:id="0">
    <w:p w:rsidR="00AE3697" w:rsidRDefault="00AE3697" w:rsidP="000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DC" w:rsidRDefault="009E6CDC" w:rsidP="006E2117">
    <w:pPr>
      <w:pStyle w:val="a7"/>
      <w:ind w:left="0" w:right="137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0F"/>
    <w:multiLevelType w:val="hybridMultilevel"/>
    <w:tmpl w:val="2FE0F618"/>
    <w:lvl w:ilvl="0" w:tplc="8C8EACA2">
      <w:start w:val="5"/>
      <w:numFmt w:val="bullet"/>
      <w:lvlText w:val="※"/>
      <w:lvlJc w:val="left"/>
      <w:pPr>
        <w:ind w:left="21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>
    <w:nsid w:val="0B382146"/>
    <w:multiLevelType w:val="hybridMultilevel"/>
    <w:tmpl w:val="FEEC4FB2"/>
    <w:lvl w:ilvl="0" w:tplc="F2D693F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D982091"/>
    <w:multiLevelType w:val="hybridMultilevel"/>
    <w:tmpl w:val="2BBAFDF6"/>
    <w:lvl w:ilvl="0" w:tplc="C166FF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E2B499E"/>
    <w:multiLevelType w:val="hybridMultilevel"/>
    <w:tmpl w:val="5C465DF8"/>
    <w:lvl w:ilvl="0" w:tplc="DC400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A23D4"/>
    <w:multiLevelType w:val="hybridMultilevel"/>
    <w:tmpl w:val="EBB41380"/>
    <w:lvl w:ilvl="0" w:tplc="1BD28FBA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87426468">
      <w:start w:val="1"/>
      <w:numFmt w:val="decimalEnclosedCircle"/>
      <w:lvlText w:val="%2"/>
      <w:lvlJc w:val="left"/>
      <w:pPr>
        <w:ind w:left="13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5">
    <w:nsid w:val="23FC3A85"/>
    <w:multiLevelType w:val="hybridMultilevel"/>
    <w:tmpl w:val="3E84B636"/>
    <w:lvl w:ilvl="0" w:tplc="0A70D4FC">
      <w:start w:val="1"/>
      <w:numFmt w:val="decimalFullWidth"/>
      <w:lvlText w:val="（%1）"/>
      <w:lvlJc w:val="left"/>
      <w:pPr>
        <w:ind w:left="1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abstractNum w:abstractNumId="6">
    <w:nsid w:val="242B3D6C"/>
    <w:multiLevelType w:val="hybridMultilevel"/>
    <w:tmpl w:val="4202C186"/>
    <w:lvl w:ilvl="0" w:tplc="AE86B7E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7">
    <w:nsid w:val="2F201275"/>
    <w:multiLevelType w:val="hybridMultilevel"/>
    <w:tmpl w:val="4080DAAA"/>
    <w:lvl w:ilvl="0" w:tplc="EA94C72A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8">
    <w:nsid w:val="3C304A90"/>
    <w:multiLevelType w:val="hybridMultilevel"/>
    <w:tmpl w:val="EEE2DFE0"/>
    <w:lvl w:ilvl="0" w:tplc="3A66AB94">
      <w:start w:val="1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5DB10A87"/>
    <w:multiLevelType w:val="hybridMultilevel"/>
    <w:tmpl w:val="88C6B400"/>
    <w:lvl w:ilvl="0" w:tplc="21BEC154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10">
    <w:nsid w:val="6A127A3D"/>
    <w:multiLevelType w:val="hybridMultilevel"/>
    <w:tmpl w:val="005C3C54"/>
    <w:lvl w:ilvl="0" w:tplc="1CFC686A">
      <w:start w:val="5"/>
      <w:numFmt w:val="bullet"/>
      <w:lvlText w:val="※"/>
      <w:lvlJc w:val="left"/>
      <w:pPr>
        <w:ind w:left="22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11">
    <w:nsid w:val="74D90D3B"/>
    <w:multiLevelType w:val="hybridMultilevel"/>
    <w:tmpl w:val="D1CADBC2"/>
    <w:lvl w:ilvl="0" w:tplc="489AC26A">
      <w:start w:val="2"/>
      <w:numFmt w:val="decimalEnclosedCircle"/>
      <w:lvlText w:val="%1"/>
      <w:lvlJc w:val="left"/>
      <w:pPr>
        <w:ind w:left="2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3" w:hanging="420"/>
      </w:pPr>
    </w:lvl>
    <w:lvl w:ilvl="3" w:tplc="0409000F" w:tentative="1">
      <w:start w:val="1"/>
      <w:numFmt w:val="decimal"/>
      <w:lvlText w:val="%4."/>
      <w:lvlJc w:val="left"/>
      <w:pPr>
        <w:ind w:left="3593" w:hanging="420"/>
      </w:pPr>
    </w:lvl>
    <w:lvl w:ilvl="4" w:tplc="04090017" w:tentative="1">
      <w:start w:val="1"/>
      <w:numFmt w:val="aiueoFullWidth"/>
      <w:lvlText w:val="(%5)"/>
      <w:lvlJc w:val="left"/>
      <w:pPr>
        <w:ind w:left="4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3" w:hanging="420"/>
      </w:pPr>
    </w:lvl>
    <w:lvl w:ilvl="6" w:tplc="0409000F" w:tentative="1">
      <w:start w:val="1"/>
      <w:numFmt w:val="decimal"/>
      <w:lvlText w:val="%7."/>
      <w:lvlJc w:val="left"/>
      <w:pPr>
        <w:ind w:left="4853" w:hanging="420"/>
      </w:pPr>
    </w:lvl>
    <w:lvl w:ilvl="7" w:tplc="04090017" w:tentative="1">
      <w:start w:val="1"/>
      <w:numFmt w:val="aiueoFullWidth"/>
      <w:lvlText w:val="(%8)"/>
      <w:lvlJc w:val="left"/>
      <w:pPr>
        <w:ind w:left="5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2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0017B"/>
    <w:rsid w:val="00000578"/>
    <w:rsid w:val="00001197"/>
    <w:rsid w:val="0000184A"/>
    <w:rsid w:val="00001AA9"/>
    <w:rsid w:val="00002194"/>
    <w:rsid w:val="00002F52"/>
    <w:rsid w:val="0000327E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808"/>
    <w:rsid w:val="00011951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032"/>
    <w:rsid w:val="000169B4"/>
    <w:rsid w:val="00017720"/>
    <w:rsid w:val="0001789A"/>
    <w:rsid w:val="00020E09"/>
    <w:rsid w:val="00021579"/>
    <w:rsid w:val="000219B6"/>
    <w:rsid w:val="0002230B"/>
    <w:rsid w:val="000227FE"/>
    <w:rsid w:val="00022BC5"/>
    <w:rsid w:val="00024A05"/>
    <w:rsid w:val="00025D95"/>
    <w:rsid w:val="00026053"/>
    <w:rsid w:val="00026A9B"/>
    <w:rsid w:val="00026FC9"/>
    <w:rsid w:val="00027C2C"/>
    <w:rsid w:val="000318FC"/>
    <w:rsid w:val="0003205A"/>
    <w:rsid w:val="00033820"/>
    <w:rsid w:val="00034FA0"/>
    <w:rsid w:val="000350DF"/>
    <w:rsid w:val="00035A60"/>
    <w:rsid w:val="0003627E"/>
    <w:rsid w:val="00037496"/>
    <w:rsid w:val="000375F1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6A3"/>
    <w:rsid w:val="000505C1"/>
    <w:rsid w:val="00051468"/>
    <w:rsid w:val="00052E79"/>
    <w:rsid w:val="000538B8"/>
    <w:rsid w:val="00053E11"/>
    <w:rsid w:val="00054128"/>
    <w:rsid w:val="0005494C"/>
    <w:rsid w:val="00054E3E"/>
    <w:rsid w:val="00056638"/>
    <w:rsid w:val="000570A9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EC"/>
    <w:rsid w:val="00070331"/>
    <w:rsid w:val="000703AD"/>
    <w:rsid w:val="0007046A"/>
    <w:rsid w:val="0007137E"/>
    <w:rsid w:val="000720FD"/>
    <w:rsid w:val="000721CF"/>
    <w:rsid w:val="00072B01"/>
    <w:rsid w:val="000736DF"/>
    <w:rsid w:val="0007415D"/>
    <w:rsid w:val="000747E7"/>
    <w:rsid w:val="00074BD3"/>
    <w:rsid w:val="00074F7F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654"/>
    <w:rsid w:val="0008675C"/>
    <w:rsid w:val="00086A41"/>
    <w:rsid w:val="00086D88"/>
    <w:rsid w:val="00087410"/>
    <w:rsid w:val="0008754A"/>
    <w:rsid w:val="00087BE2"/>
    <w:rsid w:val="000905E1"/>
    <w:rsid w:val="00090AC8"/>
    <w:rsid w:val="00090D46"/>
    <w:rsid w:val="0009126B"/>
    <w:rsid w:val="00091CA8"/>
    <w:rsid w:val="000925B2"/>
    <w:rsid w:val="00093132"/>
    <w:rsid w:val="00093432"/>
    <w:rsid w:val="000939F5"/>
    <w:rsid w:val="00093D87"/>
    <w:rsid w:val="00094435"/>
    <w:rsid w:val="000947C3"/>
    <w:rsid w:val="0009551E"/>
    <w:rsid w:val="00096674"/>
    <w:rsid w:val="00096DCF"/>
    <w:rsid w:val="00097697"/>
    <w:rsid w:val="00097973"/>
    <w:rsid w:val="00097EAA"/>
    <w:rsid w:val="000A013F"/>
    <w:rsid w:val="000A04B4"/>
    <w:rsid w:val="000A0E4F"/>
    <w:rsid w:val="000A103B"/>
    <w:rsid w:val="000A1239"/>
    <w:rsid w:val="000A16B3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988"/>
    <w:rsid w:val="000A7E82"/>
    <w:rsid w:val="000B0942"/>
    <w:rsid w:val="000B16CC"/>
    <w:rsid w:val="000B1A88"/>
    <w:rsid w:val="000B23BA"/>
    <w:rsid w:val="000B2866"/>
    <w:rsid w:val="000B2D6E"/>
    <w:rsid w:val="000B3CB9"/>
    <w:rsid w:val="000B4628"/>
    <w:rsid w:val="000B5D08"/>
    <w:rsid w:val="000B641A"/>
    <w:rsid w:val="000B65C6"/>
    <w:rsid w:val="000B7303"/>
    <w:rsid w:val="000B7B00"/>
    <w:rsid w:val="000B7C6A"/>
    <w:rsid w:val="000B7E2A"/>
    <w:rsid w:val="000B7F39"/>
    <w:rsid w:val="000C0F54"/>
    <w:rsid w:val="000C14C8"/>
    <w:rsid w:val="000C185C"/>
    <w:rsid w:val="000C1BED"/>
    <w:rsid w:val="000C24E3"/>
    <w:rsid w:val="000C370C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26F6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16E"/>
    <w:rsid w:val="000E2515"/>
    <w:rsid w:val="000E39B0"/>
    <w:rsid w:val="000E433A"/>
    <w:rsid w:val="000E50B3"/>
    <w:rsid w:val="000E5853"/>
    <w:rsid w:val="000E6CA6"/>
    <w:rsid w:val="000E7C5B"/>
    <w:rsid w:val="000E7E94"/>
    <w:rsid w:val="000F0886"/>
    <w:rsid w:val="000F0EC9"/>
    <w:rsid w:val="000F159A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AE2"/>
    <w:rsid w:val="00100C96"/>
    <w:rsid w:val="00100CD6"/>
    <w:rsid w:val="0010144E"/>
    <w:rsid w:val="00101A1A"/>
    <w:rsid w:val="00101B15"/>
    <w:rsid w:val="001033D4"/>
    <w:rsid w:val="00103E57"/>
    <w:rsid w:val="00104BC2"/>
    <w:rsid w:val="0010550F"/>
    <w:rsid w:val="00105CE5"/>
    <w:rsid w:val="00106090"/>
    <w:rsid w:val="0010625E"/>
    <w:rsid w:val="0010677C"/>
    <w:rsid w:val="00106919"/>
    <w:rsid w:val="00106C7F"/>
    <w:rsid w:val="001102C2"/>
    <w:rsid w:val="00110389"/>
    <w:rsid w:val="001120D5"/>
    <w:rsid w:val="00112346"/>
    <w:rsid w:val="001126E7"/>
    <w:rsid w:val="00112F5D"/>
    <w:rsid w:val="001137BF"/>
    <w:rsid w:val="0011491F"/>
    <w:rsid w:val="00114EF1"/>
    <w:rsid w:val="00115642"/>
    <w:rsid w:val="0011591C"/>
    <w:rsid w:val="0011652B"/>
    <w:rsid w:val="00116681"/>
    <w:rsid w:val="001167CA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2859"/>
    <w:rsid w:val="00132943"/>
    <w:rsid w:val="0013295A"/>
    <w:rsid w:val="0013338D"/>
    <w:rsid w:val="0013355A"/>
    <w:rsid w:val="00133EEC"/>
    <w:rsid w:val="0013416A"/>
    <w:rsid w:val="00134DA5"/>
    <w:rsid w:val="001351FE"/>
    <w:rsid w:val="001354D3"/>
    <w:rsid w:val="001356E1"/>
    <w:rsid w:val="00135A7A"/>
    <w:rsid w:val="00136CBE"/>
    <w:rsid w:val="00136E4A"/>
    <w:rsid w:val="00136F77"/>
    <w:rsid w:val="0013729F"/>
    <w:rsid w:val="0014059A"/>
    <w:rsid w:val="00140E72"/>
    <w:rsid w:val="00141C20"/>
    <w:rsid w:val="00141D90"/>
    <w:rsid w:val="0014205C"/>
    <w:rsid w:val="001428F4"/>
    <w:rsid w:val="00142998"/>
    <w:rsid w:val="00143262"/>
    <w:rsid w:val="001437CF"/>
    <w:rsid w:val="001438D2"/>
    <w:rsid w:val="00144938"/>
    <w:rsid w:val="00144C4C"/>
    <w:rsid w:val="00144F0E"/>
    <w:rsid w:val="00145617"/>
    <w:rsid w:val="00145CC3"/>
    <w:rsid w:val="001463BF"/>
    <w:rsid w:val="00146E4F"/>
    <w:rsid w:val="00147713"/>
    <w:rsid w:val="001505B8"/>
    <w:rsid w:val="00151F13"/>
    <w:rsid w:val="001521C8"/>
    <w:rsid w:val="0015290F"/>
    <w:rsid w:val="00153160"/>
    <w:rsid w:val="00153605"/>
    <w:rsid w:val="001536C6"/>
    <w:rsid w:val="00153CF8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350"/>
    <w:rsid w:val="00165655"/>
    <w:rsid w:val="00165FEA"/>
    <w:rsid w:val="00166267"/>
    <w:rsid w:val="0016693B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6E9F"/>
    <w:rsid w:val="00177002"/>
    <w:rsid w:val="001775BB"/>
    <w:rsid w:val="001777F0"/>
    <w:rsid w:val="00180A64"/>
    <w:rsid w:val="0018178C"/>
    <w:rsid w:val="0018298E"/>
    <w:rsid w:val="00182C6E"/>
    <w:rsid w:val="00182E2A"/>
    <w:rsid w:val="00183108"/>
    <w:rsid w:val="00184C84"/>
    <w:rsid w:val="00185854"/>
    <w:rsid w:val="001859D5"/>
    <w:rsid w:val="0018692B"/>
    <w:rsid w:val="00190008"/>
    <w:rsid w:val="00190B7E"/>
    <w:rsid w:val="00190BA8"/>
    <w:rsid w:val="00191068"/>
    <w:rsid w:val="00191474"/>
    <w:rsid w:val="001918A2"/>
    <w:rsid w:val="001920EF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3C03"/>
    <w:rsid w:val="001B5684"/>
    <w:rsid w:val="001B735B"/>
    <w:rsid w:val="001C054B"/>
    <w:rsid w:val="001C073E"/>
    <w:rsid w:val="001C0A8C"/>
    <w:rsid w:val="001C0C34"/>
    <w:rsid w:val="001C11E6"/>
    <w:rsid w:val="001C1A19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C6238"/>
    <w:rsid w:val="001C7A72"/>
    <w:rsid w:val="001D028E"/>
    <w:rsid w:val="001D0767"/>
    <w:rsid w:val="001D1171"/>
    <w:rsid w:val="001D1A05"/>
    <w:rsid w:val="001D1B1C"/>
    <w:rsid w:val="001D1FBF"/>
    <w:rsid w:val="001D23C8"/>
    <w:rsid w:val="001D338B"/>
    <w:rsid w:val="001D3569"/>
    <w:rsid w:val="001D3678"/>
    <w:rsid w:val="001D3AAE"/>
    <w:rsid w:val="001D3C6D"/>
    <w:rsid w:val="001D42B6"/>
    <w:rsid w:val="001D4325"/>
    <w:rsid w:val="001D5359"/>
    <w:rsid w:val="001D5FAE"/>
    <w:rsid w:val="001D61E2"/>
    <w:rsid w:val="001D790F"/>
    <w:rsid w:val="001D7DC6"/>
    <w:rsid w:val="001E223F"/>
    <w:rsid w:val="001E3628"/>
    <w:rsid w:val="001E46C5"/>
    <w:rsid w:val="001E4C92"/>
    <w:rsid w:val="001E4C98"/>
    <w:rsid w:val="001E5708"/>
    <w:rsid w:val="001E5F2C"/>
    <w:rsid w:val="001E6033"/>
    <w:rsid w:val="001E7ABD"/>
    <w:rsid w:val="001F0801"/>
    <w:rsid w:val="001F17B5"/>
    <w:rsid w:val="001F2F0F"/>
    <w:rsid w:val="001F319E"/>
    <w:rsid w:val="001F3493"/>
    <w:rsid w:val="001F41B3"/>
    <w:rsid w:val="001F4C00"/>
    <w:rsid w:val="001F5E3B"/>
    <w:rsid w:val="001F6111"/>
    <w:rsid w:val="001F662A"/>
    <w:rsid w:val="001F672B"/>
    <w:rsid w:val="001F6ACF"/>
    <w:rsid w:val="001F79F5"/>
    <w:rsid w:val="001F7FC0"/>
    <w:rsid w:val="0020098E"/>
    <w:rsid w:val="0020111D"/>
    <w:rsid w:val="002021D9"/>
    <w:rsid w:val="002022B3"/>
    <w:rsid w:val="00202BDD"/>
    <w:rsid w:val="00202F62"/>
    <w:rsid w:val="002030D1"/>
    <w:rsid w:val="00203A03"/>
    <w:rsid w:val="00203AAE"/>
    <w:rsid w:val="002050F7"/>
    <w:rsid w:val="00205EFB"/>
    <w:rsid w:val="0021039F"/>
    <w:rsid w:val="002104F7"/>
    <w:rsid w:val="00211BE6"/>
    <w:rsid w:val="00211E81"/>
    <w:rsid w:val="00212C0B"/>
    <w:rsid w:val="00213729"/>
    <w:rsid w:val="00214AC9"/>
    <w:rsid w:val="00215791"/>
    <w:rsid w:val="00215BE6"/>
    <w:rsid w:val="002164D8"/>
    <w:rsid w:val="00216554"/>
    <w:rsid w:val="002165B3"/>
    <w:rsid w:val="00216664"/>
    <w:rsid w:val="00216BB2"/>
    <w:rsid w:val="00220B80"/>
    <w:rsid w:val="00220D8C"/>
    <w:rsid w:val="002219A8"/>
    <w:rsid w:val="00222A1D"/>
    <w:rsid w:val="00222A4F"/>
    <w:rsid w:val="00222B70"/>
    <w:rsid w:val="00223391"/>
    <w:rsid w:val="0022382C"/>
    <w:rsid w:val="00223A7B"/>
    <w:rsid w:val="00223EC6"/>
    <w:rsid w:val="00223F7C"/>
    <w:rsid w:val="00224DB7"/>
    <w:rsid w:val="00225B06"/>
    <w:rsid w:val="00225F54"/>
    <w:rsid w:val="00226AFF"/>
    <w:rsid w:val="00227A22"/>
    <w:rsid w:val="00227CD3"/>
    <w:rsid w:val="00227DDF"/>
    <w:rsid w:val="0023131A"/>
    <w:rsid w:val="00232DE6"/>
    <w:rsid w:val="00232FE6"/>
    <w:rsid w:val="002334B3"/>
    <w:rsid w:val="00233E64"/>
    <w:rsid w:val="00233EB6"/>
    <w:rsid w:val="00235938"/>
    <w:rsid w:val="00235EEB"/>
    <w:rsid w:val="00236421"/>
    <w:rsid w:val="00236452"/>
    <w:rsid w:val="00236529"/>
    <w:rsid w:val="002371C8"/>
    <w:rsid w:val="00241133"/>
    <w:rsid w:val="00241608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2DFE"/>
    <w:rsid w:val="00253327"/>
    <w:rsid w:val="00253A41"/>
    <w:rsid w:val="00253A8C"/>
    <w:rsid w:val="00253F1E"/>
    <w:rsid w:val="002545A0"/>
    <w:rsid w:val="00254BA3"/>
    <w:rsid w:val="00254EC4"/>
    <w:rsid w:val="00255023"/>
    <w:rsid w:val="0025594E"/>
    <w:rsid w:val="00257DDF"/>
    <w:rsid w:val="002603EB"/>
    <w:rsid w:val="00261C61"/>
    <w:rsid w:val="0026264E"/>
    <w:rsid w:val="0026295E"/>
    <w:rsid w:val="00262CF8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01A5"/>
    <w:rsid w:val="002714BC"/>
    <w:rsid w:val="00272ACC"/>
    <w:rsid w:val="00272AE4"/>
    <w:rsid w:val="0027315C"/>
    <w:rsid w:val="002738FF"/>
    <w:rsid w:val="00273F92"/>
    <w:rsid w:val="00274968"/>
    <w:rsid w:val="00274DB2"/>
    <w:rsid w:val="0027504D"/>
    <w:rsid w:val="002753A8"/>
    <w:rsid w:val="002756D7"/>
    <w:rsid w:val="00275D80"/>
    <w:rsid w:val="00275E3B"/>
    <w:rsid w:val="0027708F"/>
    <w:rsid w:val="00277343"/>
    <w:rsid w:val="00277604"/>
    <w:rsid w:val="00277883"/>
    <w:rsid w:val="00277D4A"/>
    <w:rsid w:val="002802C7"/>
    <w:rsid w:val="00281510"/>
    <w:rsid w:val="00282233"/>
    <w:rsid w:val="002823AA"/>
    <w:rsid w:val="002827F9"/>
    <w:rsid w:val="002835E0"/>
    <w:rsid w:val="002839D7"/>
    <w:rsid w:val="002843C8"/>
    <w:rsid w:val="0028515E"/>
    <w:rsid w:val="00285376"/>
    <w:rsid w:val="002854BF"/>
    <w:rsid w:val="00285F7B"/>
    <w:rsid w:val="002864F0"/>
    <w:rsid w:val="00290389"/>
    <w:rsid w:val="002904E4"/>
    <w:rsid w:val="002908DA"/>
    <w:rsid w:val="00291466"/>
    <w:rsid w:val="002924EA"/>
    <w:rsid w:val="00292F20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668"/>
    <w:rsid w:val="002A325F"/>
    <w:rsid w:val="002A326A"/>
    <w:rsid w:val="002A32DF"/>
    <w:rsid w:val="002A3C91"/>
    <w:rsid w:val="002A4FA6"/>
    <w:rsid w:val="002A553E"/>
    <w:rsid w:val="002A6081"/>
    <w:rsid w:val="002A65D2"/>
    <w:rsid w:val="002A6F6C"/>
    <w:rsid w:val="002A701E"/>
    <w:rsid w:val="002A7115"/>
    <w:rsid w:val="002A7259"/>
    <w:rsid w:val="002A7823"/>
    <w:rsid w:val="002A7AA7"/>
    <w:rsid w:val="002A7EF0"/>
    <w:rsid w:val="002B01CF"/>
    <w:rsid w:val="002B0257"/>
    <w:rsid w:val="002B069A"/>
    <w:rsid w:val="002B0E63"/>
    <w:rsid w:val="002B15F3"/>
    <w:rsid w:val="002B31B5"/>
    <w:rsid w:val="002B3BF5"/>
    <w:rsid w:val="002B4517"/>
    <w:rsid w:val="002B6B39"/>
    <w:rsid w:val="002B7B90"/>
    <w:rsid w:val="002B7B96"/>
    <w:rsid w:val="002B7C3B"/>
    <w:rsid w:val="002B7D2C"/>
    <w:rsid w:val="002C0160"/>
    <w:rsid w:val="002C0185"/>
    <w:rsid w:val="002C01C4"/>
    <w:rsid w:val="002C0BB4"/>
    <w:rsid w:val="002C2620"/>
    <w:rsid w:val="002C269D"/>
    <w:rsid w:val="002C2FED"/>
    <w:rsid w:val="002C3402"/>
    <w:rsid w:val="002C3A52"/>
    <w:rsid w:val="002C3F90"/>
    <w:rsid w:val="002C4043"/>
    <w:rsid w:val="002C51A3"/>
    <w:rsid w:val="002C611C"/>
    <w:rsid w:val="002C6499"/>
    <w:rsid w:val="002C6958"/>
    <w:rsid w:val="002C6A0D"/>
    <w:rsid w:val="002C76B5"/>
    <w:rsid w:val="002C796D"/>
    <w:rsid w:val="002C7F3D"/>
    <w:rsid w:val="002D1569"/>
    <w:rsid w:val="002D1DB0"/>
    <w:rsid w:val="002D1F75"/>
    <w:rsid w:val="002D2EDF"/>
    <w:rsid w:val="002D3782"/>
    <w:rsid w:val="002D392D"/>
    <w:rsid w:val="002D3BE7"/>
    <w:rsid w:val="002D4327"/>
    <w:rsid w:val="002D4489"/>
    <w:rsid w:val="002D4865"/>
    <w:rsid w:val="002D60E9"/>
    <w:rsid w:val="002D6C46"/>
    <w:rsid w:val="002D6FF2"/>
    <w:rsid w:val="002D747E"/>
    <w:rsid w:val="002E0313"/>
    <w:rsid w:val="002E03F4"/>
    <w:rsid w:val="002E06BD"/>
    <w:rsid w:val="002E222B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58D"/>
    <w:rsid w:val="002F1602"/>
    <w:rsid w:val="002F1C5D"/>
    <w:rsid w:val="002F29DF"/>
    <w:rsid w:val="002F32FD"/>
    <w:rsid w:val="002F3B6E"/>
    <w:rsid w:val="002F695C"/>
    <w:rsid w:val="002F7931"/>
    <w:rsid w:val="002F7CF4"/>
    <w:rsid w:val="002F7FA2"/>
    <w:rsid w:val="003002B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4172"/>
    <w:rsid w:val="00304B8D"/>
    <w:rsid w:val="00304CAA"/>
    <w:rsid w:val="0030567D"/>
    <w:rsid w:val="00305F02"/>
    <w:rsid w:val="00306775"/>
    <w:rsid w:val="00306AC5"/>
    <w:rsid w:val="00310CDE"/>
    <w:rsid w:val="003114BC"/>
    <w:rsid w:val="00311C0C"/>
    <w:rsid w:val="003137EC"/>
    <w:rsid w:val="003139BE"/>
    <w:rsid w:val="00313AC1"/>
    <w:rsid w:val="00313FB8"/>
    <w:rsid w:val="003140FA"/>
    <w:rsid w:val="00315AC0"/>
    <w:rsid w:val="003168CB"/>
    <w:rsid w:val="00316A70"/>
    <w:rsid w:val="00316D79"/>
    <w:rsid w:val="00317988"/>
    <w:rsid w:val="00320FA7"/>
    <w:rsid w:val="003219BC"/>
    <w:rsid w:val="003220F3"/>
    <w:rsid w:val="00323546"/>
    <w:rsid w:val="00323BF0"/>
    <w:rsid w:val="003242BC"/>
    <w:rsid w:val="003245C0"/>
    <w:rsid w:val="00324E07"/>
    <w:rsid w:val="00325919"/>
    <w:rsid w:val="00325F6A"/>
    <w:rsid w:val="0032680E"/>
    <w:rsid w:val="00327D2F"/>
    <w:rsid w:val="00331A0E"/>
    <w:rsid w:val="00332000"/>
    <w:rsid w:val="00332374"/>
    <w:rsid w:val="0033248A"/>
    <w:rsid w:val="0033248F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6CE9"/>
    <w:rsid w:val="00347051"/>
    <w:rsid w:val="00347160"/>
    <w:rsid w:val="003471B4"/>
    <w:rsid w:val="003504F2"/>
    <w:rsid w:val="00350AD0"/>
    <w:rsid w:val="0035177D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40CE"/>
    <w:rsid w:val="00364126"/>
    <w:rsid w:val="003646A9"/>
    <w:rsid w:val="00364B9D"/>
    <w:rsid w:val="00364E26"/>
    <w:rsid w:val="00365BC8"/>
    <w:rsid w:val="00366156"/>
    <w:rsid w:val="0036677F"/>
    <w:rsid w:val="00366798"/>
    <w:rsid w:val="003669AD"/>
    <w:rsid w:val="003677FB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3FBA"/>
    <w:rsid w:val="0037401F"/>
    <w:rsid w:val="003746E9"/>
    <w:rsid w:val="00374754"/>
    <w:rsid w:val="00374A31"/>
    <w:rsid w:val="00374C18"/>
    <w:rsid w:val="00374FF9"/>
    <w:rsid w:val="0037621C"/>
    <w:rsid w:val="00376441"/>
    <w:rsid w:val="00376BD7"/>
    <w:rsid w:val="00376F7F"/>
    <w:rsid w:val="0037713D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2EA3"/>
    <w:rsid w:val="003830E0"/>
    <w:rsid w:val="00384069"/>
    <w:rsid w:val="00384A6D"/>
    <w:rsid w:val="00384E4F"/>
    <w:rsid w:val="003857F1"/>
    <w:rsid w:val="00385A69"/>
    <w:rsid w:val="00385C31"/>
    <w:rsid w:val="003878C5"/>
    <w:rsid w:val="0038795A"/>
    <w:rsid w:val="00387EFF"/>
    <w:rsid w:val="003904C0"/>
    <w:rsid w:val="003907C3"/>
    <w:rsid w:val="00390925"/>
    <w:rsid w:val="00390E49"/>
    <w:rsid w:val="00391446"/>
    <w:rsid w:val="0039144F"/>
    <w:rsid w:val="0039295D"/>
    <w:rsid w:val="003934D1"/>
    <w:rsid w:val="00393E78"/>
    <w:rsid w:val="00394336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97CF8"/>
    <w:rsid w:val="003A0064"/>
    <w:rsid w:val="003A0943"/>
    <w:rsid w:val="003A0993"/>
    <w:rsid w:val="003A0E40"/>
    <w:rsid w:val="003A1008"/>
    <w:rsid w:val="003A111A"/>
    <w:rsid w:val="003A123D"/>
    <w:rsid w:val="003A1345"/>
    <w:rsid w:val="003A1CC8"/>
    <w:rsid w:val="003A2784"/>
    <w:rsid w:val="003A320E"/>
    <w:rsid w:val="003A33A1"/>
    <w:rsid w:val="003A33FD"/>
    <w:rsid w:val="003A5316"/>
    <w:rsid w:val="003A570C"/>
    <w:rsid w:val="003A57F7"/>
    <w:rsid w:val="003A5BD0"/>
    <w:rsid w:val="003A62A0"/>
    <w:rsid w:val="003A63C9"/>
    <w:rsid w:val="003A7282"/>
    <w:rsid w:val="003A73BE"/>
    <w:rsid w:val="003A7840"/>
    <w:rsid w:val="003A7E8C"/>
    <w:rsid w:val="003B0656"/>
    <w:rsid w:val="003B104C"/>
    <w:rsid w:val="003B163F"/>
    <w:rsid w:val="003B1E17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0DFC"/>
    <w:rsid w:val="003C1D91"/>
    <w:rsid w:val="003C4479"/>
    <w:rsid w:val="003C4C1C"/>
    <w:rsid w:val="003C50BF"/>
    <w:rsid w:val="003C5F3F"/>
    <w:rsid w:val="003C6C75"/>
    <w:rsid w:val="003C6CEA"/>
    <w:rsid w:val="003C70C6"/>
    <w:rsid w:val="003C7C07"/>
    <w:rsid w:val="003C7E80"/>
    <w:rsid w:val="003D11DD"/>
    <w:rsid w:val="003D1239"/>
    <w:rsid w:val="003D2C98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3B2"/>
    <w:rsid w:val="003E2D42"/>
    <w:rsid w:val="003E3FF4"/>
    <w:rsid w:val="003E48C3"/>
    <w:rsid w:val="003E4E3C"/>
    <w:rsid w:val="003E5D1A"/>
    <w:rsid w:val="003E6445"/>
    <w:rsid w:val="003E666B"/>
    <w:rsid w:val="003E67FA"/>
    <w:rsid w:val="003E6883"/>
    <w:rsid w:val="003E70E0"/>
    <w:rsid w:val="003F2461"/>
    <w:rsid w:val="003F31D5"/>
    <w:rsid w:val="003F32DA"/>
    <w:rsid w:val="003F4657"/>
    <w:rsid w:val="003F4849"/>
    <w:rsid w:val="003F5037"/>
    <w:rsid w:val="003F5579"/>
    <w:rsid w:val="003F57A2"/>
    <w:rsid w:val="003F5F41"/>
    <w:rsid w:val="003F611A"/>
    <w:rsid w:val="003F6DAF"/>
    <w:rsid w:val="004003D0"/>
    <w:rsid w:val="00400FED"/>
    <w:rsid w:val="004010DD"/>
    <w:rsid w:val="00401B11"/>
    <w:rsid w:val="00401EEE"/>
    <w:rsid w:val="004021CA"/>
    <w:rsid w:val="00402B3A"/>
    <w:rsid w:val="00403358"/>
    <w:rsid w:val="004053E6"/>
    <w:rsid w:val="00405DA1"/>
    <w:rsid w:val="004063DE"/>
    <w:rsid w:val="004065E2"/>
    <w:rsid w:val="00406960"/>
    <w:rsid w:val="00407AFA"/>
    <w:rsid w:val="00407DAC"/>
    <w:rsid w:val="00410403"/>
    <w:rsid w:val="00410AC8"/>
    <w:rsid w:val="00410E08"/>
    <w:rsid w:val="00411B4B"/>
    <w:rsid w:val="00411B53"/>
    <w:rsid w:val="004125EF"/>
    <w:rsid w:val="00412D13"/>
    <w:rsid w:val="00413F46"/>
    <w:rsid w:val="00414168"/>
    <w:rsid w:val="00414611"/>
    <w:rsid w:val="00415409"/>
    <w:rsid w:val="0041632A"/>
    <w:rsid w:val="0041651E"/>
    <w:rsid w:val="0041684C"/>
    <w:rsid w:val="0041736E"/>
    <w:rsid w:val="00417CF6"/>
    <w:rsid w:val="00417D20"/>
    <w:rsid w:val="00420D92"/>
    <w:rsid w:val="00420FC3"/>
    <w:rsid w:val="0042165A"/>
    <w:rsid w:val="00421ADC"/>
    <w:rsid w:val="00422EF1"/>
    <w:rsid w:val="00426809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6B94"/>
    <w:rsid w:val="004372BE"/>
    <w:rsid w:val="00437C6A"/>
    <w:rsid w:val="0044001D"/>
    <w:rsid w:val="00440D13"/>
    <w:rsid w:val="004416FF"/>
    <w:rsid w:val="00441E7B"/>
    <w:rsid w:val="0044293F"/>
    <w:rsid w:val="00442A66"/>
    <w:rsid w:val="00442AA3"/>
    <w:rsid w:val="0044356D"/>
    <w:rsid w:val="00443721"/>
    <w:rsid w:val="00443947"/>
    <w:rsid w:val="00443CB9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1BE7"/>
    <w:rsid w:val="0045255C"/>
    <w:rsid w:val="0045257C"/>
    <w:rsid w:val="0045296C"/>
    <w:rsid w:val="00453049"/>
    <w:rsid w:val="00454B7F"/>
    <w:rsid w:val="00455266"/>
    <w:rsid w:val="00456223"/>
    <w:rsid w:val="004562AC"/>
    <w:rsid w:val="00457463"/>
    <w:rsid w:val="00457890"/>
    <w:rsid w:val="0046012F"/>
    <w:rsid w:val="00460758"/>
    <w:rsid w:val="0046187D"/>
    <w:rsid w:val="00462A01"/>
    <w:rsid w:val="004638B0"/>
    <w:rsid w:val="004644AD"/>
    <w:rsid w:val="00464BDA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45C0"/>
    <w:rsid w:val="004754DC"/>
    <w:rsid w:val="00475611"/>
    <w:rsid w:val="00475C99"/>
    <w:rsid w:val="00476BA5"/>
    <w:rsid w:val="00477048"/>
    <w:rsid w:val="00477854"/>
    <w:rsid w:val="00480889"/>
    <w:rsid w:val="004811A0"/>
    <w:rsid w:val="004814A1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87742"/>
    <w:rsid w:val="00490D91"/>
    <w:rsid w:val="004921E8"/>
    <w:rsid w:val="004925BF"/>
    <w:rsid w:val="00493F7F"/>
    <w:rsid w:val="0049465C"/>
    <w:rsid w:val="00495B12"/>
    <w:rsid w:val="00495BD8"/>
    <w:rsid w:val="004963F1"/>
    <w:rsid w:val="0049647C"/>
    <w:rsid w:val="0049736E"/>
    <w:rsid w:val="00497C40"/>
    <w:rsid w:val="00497C84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5888"/>
    <w:rsid w:val="004A62A2"/>
    <w:rsid w:val="004A6756"/>
    <w:rsid w:val="004A71B4"/>
    <w:rsid w:val="004A75DA"/>
    <w:rsid w:val="004B0170"/>
    <w:rsid w:val="004B13A8"/>
    <w:rsid w:val="004B1DB8"/>
    <w:rsid w:val="004B26EB"/>
    <w:rsid w:val="004B3161"/>
    <w:rsid w:val="004B3770"/>
    <w:rsid w:val="004B3976"/>
    <w:rsid w:val="004B3C36"/>
    <w:rsid w:val="004B4334"/>
    <w:rsid w:val="004B445D"/>
    <w:rsid w:val="004B4A4C"/>
    <w:rsid w:val="004B4DBA"/>
    <w:rsid w:val="004B5029"/>
    <w:rsid w:val="004B5D08"/>
    <w:rsid w:val="004B690E"/>
    <w:rsid w:val="004B6FFC"/>
    <w:rsid w:val="004B73EF"/>
    <w:rsid w:val="004B78A2"/>
    <w:rsid w:val="004B7A06"/>
    <w:rsid w:val="004B7EE4"/>
    <w:rsid w:val="004C0A6F"/>
    <w:rsid w:val="004C17C8"/>
    <w:rsid w:val="004C1DC8"/>
    <w:rsid w:val="004C27E8"/>
    <w:rsid w:val="004C2C09"/>
    <w:rsid w:val="004C3274"/>
    <w:rsid w:val="004C35F5"/>
    <w:rsid w:val="004C378A"/>
    <w:rsid w:val="004C4622"/>
    <w:rsid w:val="004C4895"/>
    <w:rsid w:val="004C501A"/>
    <w:rsid w:val="004C5B70"/>
    <w:rsid w:val="004C6C73"/>
    <w:rsid w:val="004C6CC0"/>
    <w:rsid w:val="004C76AB"/>
    <w:rsid w:val="004C7879"/>
    <w:rsid w:val="004D0633"/>
    <w:rsid w:val="004D087F"/>
    <w:rsid w:val="004D0C15"/>
    <w:rsid w:val="004D1117"/>
    <w:rsid w:val="004D1D76"/>
    <w:rsid w:val="004D20F9"/>
    <w:rsid w:val="004D2143"/>
    <w:rsid w:val="004D345A"/>
    <w:rsid w:val="004D3484"/>
    <w:rsid w:val="004D3901"/>
    <w:rsid w:val="004D3D39"/>
    <w:rsid w:val="004D3F7E"/>
    <w:rsid w:val="004D4011"/>
    <w:rsid w:val="004D4411"/>
    <w:rsid w:val="004D4980"/>
    <w:rsid w:val="004D4BF6"/>
    <w:rsid w:val="004D52EE"/>
    <w:rsid w:val="004D5501"/>
    <w:rsid w:val="004D5822"/>
    <w:rsid w:val="004D636F"/>
    <w:rsid w:val="004D6739"/>
    <w:rsid w:val="004D715B"/>
    <w:rsid w:val="004E157D"/>
    <w:rsid w:val="004E2FB6"/>
    <w:rsid w:val="004E2FCE"/>
    <w:rsid w:val="004E39E2"/>
    <w:rsid w:val="004E3FF3"/>
    <w:rsid w:val="004E4C55"/>
    <w:rsid w:val="004E5499"/>
    <w:rsid w:val="004E56C8"/>
    <w:rsid w:val="004E5E6F"/>
    <w:rsid w:val="004F36DE"/>
    <w:rsid w:val="004F3B83"/>
    <w:rsid w:val="004F3CDE"/>
    <w:rsid w:val="004F4791"/>
    <w:rsid w:val="004F4FB8"/>
    <w:rsid w:val="004F59B3"/>
    <w:rsid w:val="004F6E99"/>
    <w:rsid w:val="004F7AB0"/>
    <w:rsid w:val="0050060B"/>
    <w:rsid w:val="00503769"/>
    <w:rsid w:val="0050433C"/>
    <w:rsid w:val="00504FDF"/>
    <w:rsid w:val="0050651A"/>
    <w:rsid w:val="00506AF4"/>
    <w:rsid w:val="00506DD3"/>
    <w:rsid w:val="00507FBA"/>
    <w:rsid w:val="00510824"/>
    <w:rsid w:val="0051119F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0586"/>
    <w:rsid w:val="005219F7"/>
    <w:rsid w:val="00521C7F"/>
    <w:rsid w:val="00521C8E"/>
    <w:rsid w:val="00522037"/>
    <w:rsid w:val="00522125"/>
    <w:rsid w:val="00522557"/>
    <w:rsid w:val="00523220"/>
    <w:rsid w:val="00523785"/>
    <w:rsid w:val="005239DB"/>
    <w:rsid w:val="00523A17"/>
    <w:rsid w:val="00523DBE"/>
    <w:rsid w:val="005254F1"/>
    <w:rsid w:val="00525CAF"/>
    <w:rsid w:val="00525FD8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3E65"/>
    <w:rsid w:val="00535408"/>
    <w:rsid w:val="00535A26"/>
    <w:rsid w:val="00535F07"/>
    <w:rsid w:val="00536AE0"/>
    <w:rsid w:val="00536C9A"/>
    <w:rsid w:val="00536D87"/>
    <w:rsid w:val="00536EF5"/>
    <w:rsid w:val="00537252"/>
    <w:rsid w:val="0053793B"/>
    <w:rsid w:val="0054005F"/>
    <w:rsid w:val="0054034E"/>
    <w:rsid w:val="005404F3"/>
    <w:rsid w:val="00540B44"/>
    <w:rsid w:val="00540B88"/>
    <w:rsid w:val="00540F23"/>
    <w:rsid w:val="005410BB"/>
    <w:rsid w:val="0054187C"/>
    <w:rsid w:val="00541C22"/>
    <w:rsid w:val="00542674"/>
    <w:rsid w:val="005437DC"/>
    <w:rsid w:val="00543A99"/>
    <w:rsid w:val="00543E5C"/>
    <w:rsid w:val="0054470C"/>
    <w:rsid w:val="0054471D"/>
    <w:rsid w:val="00547B6D"/>
    <w:rsid w:val="00550378"/>
    <w:rsid w:val="00550456"/>
    <w:rsid w:val="00551213"/>
    <w:rsid w:val="005514AB"/>
    <w:rsid w:val="0055161A"/>
    <w:rsid w:val="005516FD"/>
    <w:rsid w:val="005522F0"/>
    <w:rsid w:val="0055271B"/>
    <w:rsid w:val="005528ED"/>
    <w:rsid w:val="0055379C"/>
    <w:rsid w:val="00553B81"/>
    <w:rsid w:val="00553C4A"/>
    <w:rsid w:val="0055417B"/>
    <w:rsid w:val="00555454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7008C"/>
    <w:rsid w:val="005703CA"/>
    <w:rsid w:val="005704E9"/>
    <w:rsid w:val="0057050D"/>
    <w:rsid w:val="0057166E"/>
    <w:rsid w:val="0057199F"/>
    <w:rsid w:val="00571B84"/>
    <w:rsid w:val="0057225D"/>
    <w:rsid w:val="00573141"/>
    <w:rsid w:val="00575EC8"/>
    <w:rsid w:val="0057635D"/>
    <w:rsid w:val="0057747F"/>
    <w:rsid w:val="00577A35"/>
    <w:rsid w:val="00577F05"/>
    <w:rsid w:val="00580A89"/>
    <w:rsid w:val="00580BB9"/>
    <w:rsid w:val="0058119B"/>
    <w:rsid w:val="0058254A"/>
    <w:rsid w:val="005826BC"/>
    <w:rsid w:val="00584318"/>
    <w:rsid w:val="005853C7"/>
    <w:rsid w:val="00586E48"/>
    <w:rsid w:val="00586F2F"/>
    <w:rsid w:val="005877A4"/>
    <w:rsid w:val="00587DA8"/>
    <w:rsid w:val="005905CE"/>
    <w:rsid w:val="00591020"/>
    <w:rsid w:val="00591640"/>
    <w:rsid w:val="005921F9"/>
    <w:rsid w:val="00592C93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C11"/>
    <w:rsid w:val="00597D3C"/>
    <w:rsid w:val="005A0374"/>
    <w:rsid w:val="005A1737"/>
    <w:rsid w:val="005A2A4C"/>
    <w:rsid w:val="005A390E"/>
    <w:rsid w:val="005A3A4E"/>
    <w:rsid w:val="005A3FD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38B6"/>
    <w:rsid w:val="005B519E"/>
    <w:rsid w:val="005B56AE"/>
    <w:rsid w:val="005B5A9B"/>
    <w:rsid w:val="005B5C3D"/>
    <w:rsid w:val="005B6042"/>
    <w:rsid w:val="005B742F"/>
    <w:rsid w:val="005B7465"/>
    <w:rsid w:val="005B76F0"/>
    <w:rsid w:val="005B7C3F"/>
    <w:rsid w:val="005B7D1F"/>
    <w:rsid w:val="005C054D"/>
    <w:rsid w:val="005C0839"/>
    <w:rsid w:val="005C2C70"/>
    <w:rsid w:val="005C2DE0"/>
    <w:rsid w:val="005C34AC"/>
    <w:rsid w:val="005C3892"/>
    <w:rsid w:val="005C3CDD"/>
    <w:rsid w:val="005C5B5A"/>
    <w:rsid w:val="005C66CA"/>
    <w:rsid w:val="005C6B87"/>
    <w:rsid w:val="005C73D1"/>
    <w:rsid w:val="005C75E8"/>
    <w:rsid w:val="005D0B70"/>
    <w:rsid w:val="005D1448"/>
    <w:rsid w:val="005D18BD"/>
    <w:rsid w:val="005D1B4B"/>
    <w:rsid w:val="005D2323"/>
    <w:rsid w:val="005D2675"/>
    <w:rsid w:val="005D3828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B5F"/>
    <w:rsid w:val="005E59D2"/>
    <w:rsid w:val="005E602E"/>
    <w:rsid w:val="005F1619"/>
    <w:rsid w:val="005F1E6A"/>
    <w:rsid w:val="005F2015"/>
    <w:rsid w:val="005F2802"/>
    <w:rsid w:val="005F2B15"/>
    <w:rsid w:val="005F32FE"/>
    <w:rsid w:val="005F393C"/>
    <w:rsid w:val="005F3E0A"/>
    <w:rsid w:val="005F3E4B"/>
    <w:rsid w:val="005F3FE6"/>
    <w:rsid w:val="005F4432"/>
    <w:rsid w:val="005F5AEA"/>
    <w:rsid w:val="005F5D52"/>
    <w:rsid w:val="005F6663"/>
    <w:rsid w:val="005F689C"/>
    <w:rsid w:val="005F6B61"/>
    <w:rsid w:val="005F6C14"/>
    <w:rsid w:val="005F753D"/>
    <w:rsid w:val="005F79E4"/>
    <w:rsid w:val="005F7A01"/>
    <w:rsid w:val="00601682"/>
    <w:rsid w:val="00602837"/>
    <w:rsid w:val="00603D34"/>
    <w:rsid w:val="00603E9C"/>
    <w:rsid w:val="00604FFC"/>
    <w:rsid w:val="006059F6"/>
    <w:rsid w:val="0060602C"/>
    <w:rsid w:val="00606536"/>
    <w:rsid w:val="00606D03"/>
    <w:rsid w:val="00606E1E"/>
    <w:rsid w:val="00607FAD"/>
    <w:rsid w:val="006104AA"/>
    <w:rsid w:val="006109AE"/>
    <w:rsid w:val="00610ADF"/>
    <w:rsid w:val="00610E13"/>
    <w:rsid w:val="00611313"/>
    <w:rsid w:val="00611765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03A0"/>
    <w:rsid w:val="0062199F"/>
    <w:rsid w:val="00622065"/>
    <w:rsid w:val="006227C2"/>
    <w:rsid w:val="0062286D"/>
    <w:rsid w:val="00623583"/>
    <w:rsid w:val="006236F5"/>
    <w:rsid w:val="00623E29"/>
    <w:rsid w:val="006241CF"/>
    <w:rsid w:val="006248E5"/>
    <w:rsid w:val="00624C8A"/>
    <w:rsid w:val="00626225"/>
    <w:rsid w:val="00626694"/>
    <w:rsid w:val="00626AA1"/>
    <w:rsid w:val="00627D1C"/>
    <w:rsid w:val="006300F6"/>
    <w:rsid w:val="0063166A"/>
    <w:rsid w:val="00631F12"/>
    <w:rsid w:val="006327FD"/>
    <w:rsid w:val="00633BEE"/>
    <w:rsid w:val="006341A1"/>
    <w:rsid w:val="006341B2"/>
    <w:rsid w:val="00634B42"/>
    <w:rsid w:val="00634C68"/>
    <w:rsid w:val="00635789"/>
    <w:rsid w:val="00635B04"/>
    <w:rsid w:val="0063608E"/>
    <w:rsid w:val="00636EDC"/>
    <w:rsid w:val="00637922"/>
    <w:rsid w:val="00637BBF"/>
    <w:rsid w:val="00642094"/>
    <w:rsid w:val="00642163"/>
    <w:rsid w:val="00643E65"/>
    <w:rsid w:val="0064433B"/>
    <w:rsid w:val="00646BEA"/>
    <w:rsid w:val="00650651"/>
    <w:rsid w:val="00651FD9"/>
    <w:rsid w:val="0065317B"/>
    <w:rsid w:val="00653747"/>
    <w:rsid w:val="00653AFD"/>
    <w:rsid w:val="006540F1"/>
    <w:rsid w:val="00654532"/>
    <w:rsid w:val="0065480D"/>
    <w:rsid w:val="0065494B"/>
    <w:rsid w:val="00655481"/>
    <w:rsid w:val="00655DEC"/>
    <w:rsid w:val="00655E34"/>
    <w:rsid w:val="00656B67"/>
    <w:rsid w:val="00656B7F"/>
    <w:rsid w:val="00657C13"/>
    <w:rsid w:val="00660618"/>
    <w:rsid w:val="00660A25"/>
    <w:rsid w:val="0066176C"/>
    <w:rsid w:val="006617FC"/>
    <w:rsid w:val="00661C0E"/>
    <w:rsid w:val="006624A1"/>
    <w:rsid w:val="00662D3E"/>
    <w:rsid w:val="00662FED"/>
    <w:rsid w:val="0066495E"/>
    <w:rsid w:val="006651BA"/>
    <w:rsid w:val="0066585A"/>
    <w:rsid w:val="006658CF"/>
    <w:rsid w:val="00666055"/>
    <w:rsid w:val="006670B6"/>
    <w:rsid w:val="00671D0E"/>
    <w:rsid w:val="00672550"/>
    <w:rsid w:val="0067288F"/>
    <w:rsid w:val="006731CB"/>
    <w:rsid w:val="0067372C"/>
    <w:rsid w:val="00673B75"/>
    <w:rsid w:val="00674BBF"/>
    <w:rsid w:val="0067606A"/>
    <w:rsid w:val="006760B4"/>
    <w:rsid w:val="0067653B"/>
    <w:rsid w:val="006766EB"/>
    <w:rsid w:val="00676A8F"/>
    <w:rsid w:val="00677388"/>
    <w:rsid w:val="0068008B"/>
    <w:rsid w:val="006800F5"/>
    <w:rsid w:val="00680D9B"/>
    <w:rsid w:val="00680F53"/>
    <w:rsid w:val="00681851"/>
    <w:rsid w:val="00681F76"/>
    <w:rsid w:val="0068273E"/>
    <w:rsid w:val="0068286E"/>
    <w:rsid w:val="00682DE6"/>
    <w:rsid w:val="0068351A"/>
    <w:rsid w:val="006837D5"/>
    <w:rsid w:val="00683D6B"/>
    <w:rsid w:val="00684627"/>
    <w:rsid w:val="006847BA"/>
    <w:rsid w:val="00684AF7"/>
    <w:rsid w:val="00684BD9"/>
    <w:rsid w:val="006850DB"/>
    <w:rsid w:val="00685171"/>
    <w:rsid w:val="00685D60"/>
    <w:rsid w:val="00687D07"/>
    <w:rsid w:val="00690033"/>
    <w:rsid w:val="00691AB7"/>
    <w:rsid w:val="006940C0"/>
    <w:rsid w:val="00694534"/>
    <w:rsid w:val="00694C24"/>
    <w:rsid w:val="0069549A"/>
    <w:rsid w:val="006963AB"/>
    <w:rsid w:val="006964D3"/>
    <w:rsid w:val="00696E44"/>
    <w:rsid w:val="00696E87"/>
    <w:rsid w:val="006972D1"/>
    <w:rsid w:val="00697384"/>
    <w:rsid w:val="00697FA0"/>
    <w:rsid w:val="006A06EC"/>
    <w:rsid w:val="006A09CF"/>
    <w:rsid w:val="006A1CAA"/>
    <w:rsid w:val="006A1CD5"/>
    <w:rsid w:val="006A2ACA"/>
    <w:rsid w:val="006A3CE4"/>
    <w:rsid w:val="006A3D95"/>
    <w:rsid w:val="006A4C26"/>
    <w:rsid w:val="006A53D4"/>
    <w:rsid w:val="006A54FA"/>
    <w:rsid w:val="006A5EC1"/>
    <w:rsid w:val="006A60E5"/>
    <w:rsid w:val="006A6245"/>
    <w:rsid w:val="006A662C"/>
    <w:rsid w:val="006A69E8"/>
    <w:rsid w:val="006A6B2B"/>
    <w:rsid w:val="006A6C6B"/>
    <w:rsid w:val="006A6D50"/>
    <w:rsid w:val="006A7A1E"/>
    <w:rsid w:val="006A7A31"/>
    <w:rsid w:val="006B0ED7"/>
    <w:rsid w:val="006B134C"/>
    <w:rsid w:val="006B1B29"/>
    <w:rsid w:val="006B2892"/>
    <w:rsid w:val="006B31F3"/>
    <w:rsid w:val="006B32E4"/>
    <w:rsid w:val="006B3821"/>
    <w:rsid w:val="006B38B9"/>
    <w:rsid w:val="006B4022"/>
    <w:rsid w:val="006B48A9"/>
    <w:rsid w:val="006B5853"/>
    <w:rsid w:val="006B6372"/>
    <w:rsid w:val="006B743E"/>
    <w:rsid w:val="006C1F8E"/>
    <w:rsid w:val="006C1FA5"/>
    <w:rsid w:val="006C2201"/>
    <w:rsid w:val="006C280A"/>
    <w:rsid w:val="006C3768"/>
    <w:rsid w:val="006C47F7"/>
    <w:rsid w:val="006C59C0"/>
    <w:rsid w:val="006C7484"/>
    <w:rsid w:val="006C7D0A"/>
    <w:rsid w:val="006D0C03"/>
    <w:rsid w:val="006D0D43"/>
    <w:rsid w:val="006D3152"/>
    <w:rsid w:val="006D396D"/>
    <w:rsid w:val="006D47FA"/>
    <w:rsid w:val="006D5782"/>
    <w:rsid w:val="006D62C0"/>
    <w:rsid w:val="006D64EC"/>
    <w:rsid w:val="006D6524"/>
    <w:rsid w:val="006D7E2F"/>
    <w:rsid w:val="006E0570"/>
    <w:rsid w:val="006E064D"/>
    <w:rsid w:val="006E0DFF"/>
    <w:rsid w:val="006E2117"/>
    <w:rsid w:val="006E2661"/>
    <w:rsid w:val="006E2913"/>
    <w:rsid w:val="006E2C06"/>
    <w:rsid w:val="006E3F9F"/>
    <w:rsid w:val="006E4584"/>
    <w:rsid w:val="006E4A63"/>
    <w:rsid w:val="006E4AE3"/>
    <w:rsid w:val="006E5138"/>
    <w:rsid w:val="006E55C0"/>
    <w:rsid w:val="006E55CF"/>
    <w:rsid w:val="006E58E1"/>
    <w:rsid w:val="006E5D5D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70006E"/>
    <w:rsid w:val="00700A87"/>
    <w:rsid w:val="00700C82"/>
    <w:rsid w:val="00701777"/>
    <w:rsid w:val="00701B5B"/>
    <w:rsid w:val="00701B85"/>
    <w:rsid w:val="00702760"/>
    <w:rsid w:val="00702BA2"/>
    <w:rsid w:val="00702D1D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3FA6"/>
    <w:rsid w:val="00714A77"/>
    <w:rsid w:val="00716A30"/>
    <w:rsid w:val="00716B94"/>
    <w:rsid w:val="00717FA8"/>
    <w:rsid w:val="00720158"/>
    <w:rsid w:val="00720761"/>
    <w:rsid w:val="00720B32"/>
    <w:rsid w:val="007211A6"/>
    <w:rsid w:val="0072174D"/>
    <w:rsid w:val="007219B9"/>
    <w:rsid w:val="007220D6"/>
    <w:rsid w:val="00725B5F"/>
    <w:rsid w:val="0072686A"/>
    <w:rsid w:val="0072687A"/>
    <w:rsid w:val="0072694A"/>
    <w:rsid w:val="00726E00"/>
    <w:rsid w:val="00727150"/>
    <w:rsid w:val="00730CB0"/>
    <w:rsid w:val="00730D0D"/>
    <w:rsid w:val="00731178"/>
    <w:rsid w:val="007311D4"/>
    <w:rsid w:val="00732A32"/>
    <w:rsid w:val="00732BFB"/>
    <w:rsid w:val="00733FAC"/>
    <w:rsid w:val="00734605"/>
    <w:rsid w:val="00734A43"/>
    <w:rsid w:val="00734D05"/>
    <w:rsid w:val="007354EF"/>
    <w:rsid w:val="00735750"/>
    <w:rsid w:val="00736B2B"/>
    <w:rsid w:val="007370EA"/>
    <w:rsid w:val="00737207"/>
    <w:rsid w:val="007404C5"/>
    <w:rsid w:val="0074079C"/>
    <w:rsid w:val="007407AA"/>
    <w:rsid w:val="00740B42"/>
    <w:rsid w:val="00741396"/>
    <w:rsid w:val="00741EFC"/>
    <w:rsid w:val="007430BC"/>
    <w:rsid w:val="007438D8"/>
    <w:rsid w:val="007438F4"/>
    <w:rsid w:val="00743A0F"/>
    <w:rsid w:val="00743D76"/>
    <w:rsid w:val="007440C2"/>
    <w:rsid w:val="00745D89"/>
    <w:rsid w:val="00746543"/>
    <w:rsid w:val="00746F1B"/>
    <w:rsid w:val="007470C7"/>
    <w:rsid w:val="00747BF2"/>
    <w:rsid w:val="00747FF0"/>
    <w:rsid w:val="0075065A"/>
    <w:rsid w:val="00750CF3"/>
    <w:rsid w:val="00751211"/>
    <w:rsid w:val="0075235D"/>
    <w:rsid w:val="0075411C"/>
    <w:rsid w:val="007554AB"/>
    <w:rsid w:val="007570BE"/>
    <w:rsid w:val="007574BA"/>
    <w:rsid w:val="007574DE"/>
    <w:rsid w:val="00757E5A"/>
    <w:rsid w:val="0076014E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0FCE"/>
    <w:rsid w:val="0077109D"/>
    <w:rsid w:val="007712E2"/>
    <w:rsid w:val="0077217F"/>
    <w:rsid w:val="00772308"/>
    <w:rsid w:val="007744E5"/>
    <w:rsid w:val="00774E41"/>
    <w:rsid w:val="00775444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877B3"/>
    <w:rsid w:val="0079016D"/>
    <w:rsid w:val="007906BC"/>
    <w:rsid w:val="00790720"/>
    <w:rsid w:val="0079236D"/>
    <w:rsid w:val="007925C7"/>
    <w:rsid w:val="00792EBA"/>
    <w:rsid w:val="00792FF7"/>
    <w:rsid w:val="00794B63"/>
    <w:rsid w:val="00796F57"/>
    <w:rsid w:val="00797229"/>
    <w:rsid w:val="00797280"/>
    <w:rsid w:val="00797562"/>
    <w:rsid w:val="007A02CB"/>
    <w:rsid w:val="007A0612"/>
    <w:rsid w:val="007A160F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A7B74"/>
    <w:rsid w:val="007A7ED9"/>
    <w:rsid w:val="007B0918"/>
    <w:rsid w:val="007B1735"/>
    <w:rsid w:val="007B2162"/>
    <w:rsid w:val="007B3066"/>
    <w:rsid w:val="007B32C9"/>
    <w:rsid w:val="007B345B"/>
    <w:rsid w:val="007B3C95"/>
    <w:rsid w:val="007B45D0"/>
    <w:rsid w:val="007B4A6B"/>
    <w:rsid w:val="007B5864"/>
    <w:rsid w:val="007B7C6D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4F34"/>
    <w:rsid w:val="007D55EA"/>
    <w:rsid w:val="007D580E"/>
    <w:rsid w:val="007D58F9"/>
    <w:rsid w:val="007D5B7C"/>
    <w:rsid w:val="007D61BE"/>
    <w:rsid w:val="007D7280"/>
    <w:rsid w:val="007D76B0"/>
    <w:rsid w:val="007E0EDF"/>
    <w:rsid w:val="007E1263"/>
    <w:rsid w:val="007E1E97"/>
    <w:rsid w:val="007E22A0"/>
    <w:rsid w:val="007E2799"/>
    <w:rsid w:val="007E3DFC"/>
    <w:rsid w:val="007E4FAA"/>
    <w:rsid w:val="007E4FD2"/>
    <w:rsid w:val="007E63E4"/>
    <w:rsid w:val="007E6DC7"/>
    <w:rsid w:val="007E6FC2"/>
    <w:rsid w:val="007E70DC"/>
    <w:rsid w:val="007E7A70"/>
    <w:rsid w:val="007F062B"/>
    <w:rsid w:val="007F12DE"/>
    <w:rsid w:val="007F1F6E"/>
    <w:rsid w:val="007F1FB4"/>
    <w:rsid w:val="007F2045"/>
    <w:rsid w:val="007F2B1D"/>
    <w:rsid w:val="007F2DAD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2F03"/>
    <w:rsid w:val="008033AA"/>
    <w:rsid w:val="0080364C"/>
    <w:rsid w:val="00803D38"/>
    <w:rsid w:val="0080424A"/>
    <w:rsid w:val="00804A58"/>
    <w:rsid w:val="00805089"/>
    <w:rsid w:val="0080539A"/>
    <w:rsid w:val="00805550"/>
    <w:rsid w:val="00805D63"/>
    <w:rsid w:val="008064DC"/>
    <w:rsid w:val="0080687D"/>
    <w:rsid w:val="00806B49"/>
    <w:rsid w:val="00806ED7"/>
    <w:rsid w:val="00807290"/>
    <w:rsid w:val="008077C3"/>
    <w:rsid w:val="00807A12"/>
    <w:rsid w:val="00807AD2"/>
    <w:rsid w:val="00810003"/>
    <w:rsid w:val="00810DE1"/>
    <w:rsid w:val="008115D5"/>
    <w:rsid w:val="0081180F"/>
    <w:rsid w:val="00811D42"/>
    <w:rsid w:val="0081299C"/>
    <w:rsid w:val="00812E61"/>
    <w:rsid w:val="0081371B"/>
    <w:rsid w:val="008146DD"/>
    <w:rsid w:val="008154CB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2404"/>
    <w:rsid w:val="00822C67"/>
    <w:rsid w:val="0082376D"/>
    <w:rsid w:val="00823C9C"/>
    <w:rsid w:val="008241B4"/>
    <w:rsid w:val="0082585A"/>
    <w:rsid w:val="008259B6"/>
    <w:rsid w:val="0082607B"/>
    <w:rsid w:val="00827707"/>
    <w:rsid w:val="00827714"/>
    <w:rsid w:val="00827C90"/>
    <w:rsid w:val="008303B3"/>
    <w:rsid w:val="00830CAE"/>
    <w:rsid w:val="00830D63"/>
    <w:rsid w:val="00830E53"/>
    <w:rsid w:val="00831FB8"/>
    <w:rsid w:val="00832D1A"/>
    <w:rsid w:val="008330E2"/>
    <w:rsid w:val="00834C4E"/>
    <w:rsid w:val="00834C93"/>
    <w:rsid w:val="008357B6"/>
    <w:rsid w:val="008358F7"/>
    <w:rsid w:val="00835A63"/>
    <w:rsid w:val="008361CA"/>
    <w:rsid w:val="00837292"/>
    <w:rsid w:val="00840F9E"/>
    <w:rsid w:val="00841E74"/>
    <w:rsid w:val="008422D3"/>
    <w:rsid w:val="008426CF"/>
    <w:rsid w:val="0084272D"/>
    <w:rsid w:val="008434F2"/>
    <w:rsid w:val="00843ABF"/>
    <w:rsid w:val="00843E07"/>
    <w:rsid w:val="008440C5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5D4"/>
    <w:rsid w:val="00850823"/>
    <w:rsid w:val="00851D17"/>
    <w:rsid w:val="00852AA5"/>
    <w:rsid w:val="0085390D"/>
    <w:rsid w:val="00855008"/>
    <w:rsid w:val="00855199"/>
    <w:rsid w:val="008557B8"/>
    <w:rsid w:val="0085684F"/>
    <w:rsid w:val="00856D3E"/>
    <w:rsid w:val="008570FF"/>
    <w:rsid w:val="00857BBA"/>
    <w:rsid w:val="00860CE7"/>
    <w:rsid w:val="008611AD"/>
    <w:rsid w:val="0086131A"/>
    <w:rsid w:val="0086151B"/>
    <w:rsid w:val="0086158E"/>
    <w:rsid w:val="00861794"/>
    <w:rsid w:val="00861B0A"/>
    <w:rsid w:val="008623E4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79A"/>
    <w:rsid w:val="00866BC5"/>
    <w:rsid w:val="00866C01"/>
    <w:rsid w:val="00866CA2"/>
    <w:rsid w:val="00866F1B"/>
    <w:rsid w:val="0086704B"/>
    <w:rsid w:val="008670DD"/>
    <w:rsid w:val="008675E4"/>
    <w:rsid w:val="008678F5"/>
    <w:rsid w:val="00867B61"/>
    <w:rsid w:val="008708F5"/>
    <w:rsid w:val="00870AA4"/>
    <w:rsid w:val="008715CA"/>
    <w:rsid w:val="00871D0D"/>
    <w:rsid w:val="0087277F"/>
    <w:rsid w:val="008728A1"/>
    <w:rsid w:val="00872980"/>
    <w:rsid w:val="00872DAB"/>
    <w:rsid w:val="008732C1"/>
    <w:rsid w:val="00873747"/>
    <w:rsid w:val="00873861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05F"/>
    <w:rsid w:val="00891DB0"/>
    <w:rsid w:val="00891FE6"/>
    <w:rsid w:val="00892A99"/>
    <w:rsid w:val="0089339E"/>
    <w:rsid w:val="00893B24"/>
    <w:rsid w:val="00894930"/>
    <w:rsid w:val="00895667"/>
    <w:rsid w:val="00897FDB"/>
    <w:rsid w:val="008A008B"/>
    <w:rsid w:val="008A1C10"/>
    <w:rsid w:val="008A255F"/>
    <w:rsid w:val="008A28D6"/>
    <w:rsid w:val="008A3283"/>
    <w:rsid w:val="008A4D17"/>
    <w:rsid w:val="008A4D97"/>
    <w:rsid w:val="008B0B35"/>
    <w:rsid w:val="008B1417"/>
    <w:rsid w:val="008B148D"/>
    <w:rsid w:val="008B15EB"/>
    <w:rsid w:val="008B190D"/>
    <w:rsid w:val="008B19D4"/>
    <w:rsid w:val="008B2DE0"/>
    <w:rsid w:val="008B320E"/>
    <w:rsid w:val="008B3B8F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0449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1DDC"/>
    <w:rsid w:val="008E2243"/>
    <w:rsid w:val="008E34C6"/>
    <w:rsid w:val="008E3A10"/>
    <w:rsid w:val="008E407B"/>
    <w:rsid w:val="008E4B6C"/>
    <w:rsid w:val="008E5776"/>
    <w:rsid w:val="008E5DB2"/>
    <w:rsid w:val="008E67AB"/>
    <w:rsid w:val="008E69F1"/>
    <w:rsid w:val="008E706C"/>
    <w:rsid w:val="008E7E4A"/>
    <w:rsid w:val="008F02DE"/>
    <w:rsid w:val="008F0993"/>
    <w:rsid w:val="008F1526"/>
    <w:rsid w:val="008F2A2A"/>
    <w:rsid w:val="008F2CE4"/>
    <w:rsid w:val="008F31FA"/>
    <w:rsid w:val="008F335F"/>
    <w:rsid w:val="008F4922"/>
    <w:rsid w:val="008F5332"/>
    <w:rsid w:val="008F56F8"/>
    <w:rsid w:val="008F5850"/>
    <w:rsid w:val="008F5A54"/>
    <w:rsid w:val="008F6510"/>
    <w:rsid w:val="008F681F"/>
    <w:rsid w:val="008F74C7"/>
    <w:rsid w:val="008F7C35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423D"/>
    <w:rsid w:val="00906393"/>
    <w:rsid w:val="00907EBB"/>
    <w:rsid w:val="00910628"/>
    <w:rsid w:val="00911DEA"/>
    <w:rsid w:val="00913813"/>
    <w:rsid w:val="00914097"/>
    <w:rsid w:val="0091438C"/>
    <w:rsid w:val="009143F2"/>
    <w:rsid w:val="00915E57"/>
    <w:rsid w:val="00915FC1"/>
    <w:rsid w:val="009164DB"/>
    <w:rsid w:val="00917A1B"/>
    <w:rsid w:val="00917AD0"/>
    <w:rsid w:val="00917C01"/>
    <w:rsid w:val="009210EC"/>
    <w:rsid w:val="00921D49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220"/>
    <w:rsid w:val="00940312"/>
    <w:rsid w:val="00941C99"/>
    <w:rsid w:val="00941FEE"/>
    <w:rsid w:val="009434D5"/>
    <w:rsid w:val="00943A89"/>
    <w:rsid w:val="0094412E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5A0D"/>
    <w:rsid w:val="009561D5"/>
    <w:rsid w:val="00956B0C"/>
    <w:rsid w:val="00956C26"/>
    <w:rsid w:val="00956D75"/>
    <w:rsid w:val="009578EC"/>
    <w:rsid w:val="009602CB"/>
    <w:rsid w:val="00960E1A"/>
    <w:rsid w:val="00961292"/>
    <w:rsid w:val="00961407"/>
    <w:rsid w:val="009619C8"/>
    <w:rsid w:val="00962E02"/>
    <w:rsid w:val="0096384C"/>
    <w:rsid w:val="0096448A"/>
    <w:rsid w:val="009650D2"/>
    <w:rsid w:val="00965E72"/>
    <w:rsid w:val="0096682B"/>
    <w:rsid w:val="00966C37"/>
    <w:rsid w:val="00967509"/>
    <w:rsid w:val="0096762B"/>
    <w:rsid w:val="0096776A"/>
    <w:rsid w:val="009679F1"/>
    <w:rsid w:val="00967B72"/>
    <w:rsid w:val="00970028"/>
    <w:rsid w:val="0097051E"/>
    <w:rsid w:val="00971066"/>
    <w:rsid w:val="0097112F"/>
    <w:rsid w:val="00972A53"/>
    <w:rsid w:val="00972A66"/>
    <w:rsid w:val="009736AE"/>
    <w:rsid w:val="009739E2"/>
    <w:rsid w:val="00974787"/>
    <w:rsid w:val="00974CE6"/>
    <w:rsid w:val="00975E26"/>
    <w:rsid w:val="00977937"/>
    <w:rsid w:val="009814B9"/>
    <w:rsid w:val="00981838"/>
    <w:rsid w:val="009827A9"/>
    <w:rsid w:val="00982D9C"/>
    <w:rsid w:val="00982DC9"/>
    <w:rsid w:val="0098377D"/>
    <w:rsid w:val="00983833"/>
    <w:rsid w:val="00983DCF"/>
    <w:rsid w:val="009841D0"/>
    <w:rsid w:val="00985E10"/>
    <w:rsid w:val="00986A77"/>
    <w:rsid w:val="009870B5"/>
    <w:rsid w:val="009870EE"/>
    <w:rsid w:val="009900AC"/>
    <w:rsid w:val="00990259"/>
    <w:rsid w:val="009902E5"/>
    <w:rsid w:val="00990781"/>
    <w:rsid w:val="00990CBB"/>
    <w:rsid w:val="0099136B"/>
    <w:rsid w:val="00991926"/>
    <w:rsid w:val="00991D23"/>
    <w:rsid w:val="00991E05"/>
    <w:rsid w:val="009937DD"/>
    <w:rsid w:val="009941CE"/>
    <w:rsid w:val="00994B78"/>
    <w:rsid w:val="00994C16"/>
    <w:rsid w:val="00995188"/>
    <w:rsid w:val="00997A06"/>
    <w:rsid w:val="00997CA9"/>
    <w:rsid w:val="009A1323"/>
    <w:rsid w:val="009A30A8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1D"/>
    <w:rsid w:val="009B2C68"/>
    <w:rsid w:val="009B3B30"/>
    <w:rsid w:val="009B40F3"/>
    <w:rsid w:val="009B676C"/>
    <w:rsid w:val="009B6CC8"/>
    <w:rsid w:val="009B7018"/>
    <w:rsid w:val="009B7F1D"/>
    <w:rsid w:val="009C318A"/>
    <w:rsid w:val="009C3646"/>
    <w:rsid w:val="009C3ED6"/>
    <w:rsid w:val="009C4722"/>
    <w:rsid w:val="009C70D6"/>
    <w:rsid w:val="009C7ECE"/>
    <w:rsid w:val="009D00AF"/>
    <w:rsid w:val="009D16E3"/>
    <w:rsid w:val="009D2C0A"/>
    <w:rsid w:val="009D2D1B"/>
    <w:rsid w:val="009D3059"/>
    <w:rsid w:val="009D3393"/>
    <w:rsid w:val="009D3E7C"/>
    <w:rsid w:val="009D4054"/>
    <w:rsid w:val="009D407B"/>
    <w:rsid w:val="009D49BB"/>
    <w:rsid w:val="009D568D"/>
    <w:rsid w:val="009D62B6"/>
    <w:rsid w:val="009D7002"/>
    <w:rsid w:val="009D77C4"/>
    <w:rsid w:val="009E0DAE"/>
    <w:rsid w:val="009E0F20"/>
    <w:rsid w:val="009E0FED"/>
    <w:rsid w:val="009E1890"/>
    <w:rsid w:val="009E2344"/>
    <w:rsid w:val="009E3074"/>
    <w:rsid w:val="009E3D2C"/>
    <w:rsid w:val="009E416D"/>
    <w:rsid w:val="009E4439"/>
    <w:rsid w:val="009E4A5C"/>
    <w:rsid w:val="009E4DA4"/>
    <w:rsid w:val="009E5488"/>
    <w:rsid w:val="009E5B15"/>
    <w:rsid w:val="009E6745"/>
    <w:rsid w:val="009E6CDC"/>
    <w:rsid w:val="009E7649"/>
    <w:rsid w:val="009F0CD1"/>
    <w:rsid w:val="009F1784"/>
    <w:rsid w:val="009F1979"/>
    <w:rsid w:val="009F4CC0"/>
    <w:rsid w:val="009F55DB"/>
    <w:rsid w:val="009F693B"/>
    <w:rsid w:val="009F7397"/>
    <w:rsid w:val="009F7C0D"/>
    <w:rsid w:val="009F7DE0"/>
    <w:rsid w:val="00A016E7"/>
    <w:rsid w:val="00A02067"/>
    <w:rsid w:val="00A02CC9"/>
    <w:rsid w:val="00A02F61"/>
    <w:rsid w:val="00A02F7D"/>
    <w:rsid w:val="00A03072"/>
    <w:rsid w:val="00A04242"/>
    <w:rsid w:val="00A04A93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993"/>
    <w:rsid w:val="00A142F4"/>
    <w:rsid w:val="00A15063"/>
    <w:rsid w:val="00A15927"/>
    <w:rsid w:val="00A15A68"/>
    <w:rsid w:val="00A20063"/>
    <w:rsid w:val="00A2031D"/>
    <w:rsid w:val="00A20596"/>
    <w:rsid w:val="00A20F55"/>
    <w:rsid w:val="00A24A13"/>
    <w:rsid w:val="00A25249"/>
    <w:rsid w:val="00A25549"/>
    <w:rsid w:val="00A25E80"/>
    <w:rsid w:val="00A261EF"/>
    <w:rsid w:val="00A268CE"/>
    <w:rsid w:val="00A279A6"/>
    <w:rsid w:val="00A303D3"/>
    <w:rsid w:val="00A30A34"/>
    <w:rsid w:val="00A30E6A"/>
    <w:rsid w:val="00A31963"/>
    <w:rsid w:val="00A31BDB"/>
    <w:rsid w:val="00A3349C"/>
    <w:rsid w:val="00A339D3"/>
    <w:rsid w:val="00A33A99"/>
    <w:rsid w:val="00A33AC4"/>
    <w:rsid w:val="00A341D4"/>
    <w:rsid w:val="00A34A02"/>
    <w:rsid w:val="00A35455"/>
    <w:rsid w:val="00A35AA7"/>
    <w:rsid w:val="00A35D1D"/>
    <w:rsid w:val="00A366C1"/>
    <w:rsid w:val="00A4004B"/>
    <w:rsid w:val="00A4016E"/>
    <w:rsid w:val="00A40179"/>
    <w:rsid w:val="00A41553"/>
    <w:rsid w:val="00A422A6"/>
    <w:rsid w:val="00A42F13"/>
    <w:rsid w:val="00A43913"/>
    <w:rsid w:val="00A447F7"/>
    <w:rsid w:val="00A456B1"/>
    <w:rsid w:val="00A457B4"/>
    <w:rsid w:val="00A45A16"/>
    <w:rsid w:val="00A45B78"/>
    <w:rsid w:val="00A4663F"/>
    <w:rsid w:val="00A475C1"/>
    <w:rsid w:val="00A503B4"/>
    <w:rsid w:val="00A50B99"/>
    <w:rsid w:val="00A50D22"/>
    <w:rsid w:val="00A51C82"/>
    <w:rsid w:val="00A522D7"/>
    <w:rsid w:val="00A52A91"/>
    <w:rsid w:val="00A52E4C"/>
    <w:rsid w:val="00A53EB2"/>
    <w:rsid w:val="00A5562C"/>
    <w:rsid w:val="00A556C4"/>
    <w:rsid w:val="00A5642A"/>
    <w:rsid w:val="00A56D9F"/>
    <w:rsid w:val="00A56E38"/>
    <w:rsid w:val="00A5735B"/>
    <w:rsid w:val="00A57F47"/>
    <w:rsid w:val="00A57FFE"/>
    <w:rsid w:val="00A6062F"/>
    <w:rsid w:val="00A61B40"/>
    <w:rsid w:val="00A62793"/>
    <w:rsid w:val="00A633FC"/>
    <w:rsid w:val="00A6401B"/>
    <w:rsid w:val="00A64423"/>
    <w:rsid w:val="00A64A6D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76FA2"/>
    <w:rsid w:val="00A8039F"/>
    <w:rsid w:val="00A815DC"/>
    <w:rsid w:val="00A82A2E"/>
    <w:rsid w:val="00A836D8"/>
    <w:rsid w:val="00A84014"/>
    <w:rsid w:val="00A8465E"/>
    <w:rsid w:val="00A8616C"/>
    <w:rsid w:val="00A8696A"/>
    <w:rsid w:val="00A86ADE"/>
    <w:rsid w:val="00A871E5"/>
    <w:rsid w:val="00A87322"/>
    <w:rsid w:val="00A87333"/>
    <w:rsid w:val="00A87780"/>
    <w:rsid w:val="00A87AF8"/>
    <w:rsid w:val="00A910BE"/>
    <w:rsid w:val="00A91561"/>
    <w:rsid w:val="00A92D2E"/>
    <w:rsid w:val="00A9383C"/>
    <w:rsid w:val="00A93FAB"/>
    <w:rsid w:val="00A94B06"/>
    <w:rsid w:val="00A94B82"/>
    <w:rsid w:val="00A96CE1"/>
    <w:rsid w:val="00A97056"/>
    <w:rsid w:val="00A975E7"/>
    <w:rsid w:val="00A97F48"/>
    <w:rsid w:val="00AA00F4"/>
    <w:rsid w:val="00AA04A2"/>
    <w:rsid w:val="00AA2C92"/>
    <w:rsid w:val="00AA35E3"/>
    <w:rsid w:val="00AA3D3C"/>
    <w:rsid w:val="00AA3F0C"/>
    <w:rsid w:val="00AA411C"/>
    <w:rsid w:val="00AA44AB"/>
    <w:rsid w:val="00AA4661"/>
    <w:rsid w:val="00AA6A60"/>
    <w:rsid w:val="00AA6E37"/>
    <w:rsid w:val="00AA75A6"/>
    <w:rsid w:val="00AB1000"/>
    <w:rsid w:val="00AB10D0"/>
    <w:rsid w:val="00AB1F7E"/>
    <w:rsid w:val="00AB3AB1"/>
    <w:rsid w:val="00AB3CEF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550A"/>
    <w:rsid w:val="00AC623A"/>
    <w:rsid w:val="00AC640F"/>
    <w:rsid w:val="00AC6837"/>
    <w:rsid w:val="00AC6BC1"/>
    <w:rsid w:val="00AD0107"/>
    <w:rsid w:val="00AD1082"/>
    <w:rsid w:val="00AD366A"/>
    <w:rsid w:val="00AD3C9D"/>
    <w:rsid w:val="00AD3D18"/>
    <w:rsid w:val="00AD42FD"/>
    <w:rsid w:val="00AD4BA8"/>
    <w:rsid w:val="00AD59C1"/>
    <w:rsid w:val="00AD6B67"/>
    <w:rsid w:val="00AD6B9C"/>
    <w:rsid w:val="00AD7355"/>
    <w:rsid w:val="00AE1867"/>
    <w:rsid w:val="00AE1A55"/>
    <w:rsid w:val="00AE1B7D"/>
    <w:rsid w:val="00AE297D"/>
    <w:rsid w:val="00AE2B4B"/>
    <w:rsid w:val="00AE3697"/>
    <w:rsid w:val="00AE3B4E"/>
    <w:rsid w:val="00AE4930"/>
    <w:rsid w:val="00AE4DF2"/>
    <w:rsid w:val="00AE5050"/>
    <w:rsid w:val="00AE585F"/>
    <w:rsid w:val="00AE603B"/>
    <w:rsid w:val="00AE6354"/>
    <w:rsid w:val="00AE77C0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6C0"/>
    <w:rsid w:val="00AF6880"/>
    <w:rsid w:val="00AF7A4A"/>
    <w:rsid w:val="00AF7C79"/>
    <w:rsid w:val="00B005F0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0E8A"/>
    <w:rsid w:val="00B11104"/>
    <w:rsid w:val="00B111CF"/>
    <w:rsid w:val="00B117C8"/>
    <w:rsid w:val="00B11BA1"/>
    <w:rsid w:val="00B12F2E"/>
    <w:rsid w:val="00B1386B"/>
    <w:rsid w:val="00B1468F"/>
    <w:rsid w:val="00B16792"/>
    <w:rsid w:val="00B16D4C"/>
    <w:rsid w:val="00B20342"/>
    <w:rsid w:val="00B20745"/>
    <w:rsid w:val="00B20D39"/>
    <w:rsid w:val="00B21789"/>
    <w:rsid w:val="00B217FF"/>
    <w:rsid w:val="00B230D9"/>
    <w:rsid w:val="00B248B4"/>
    <w:rsid w:val="00B250EA"/>
    <w:rsid w:val="00B25A81"/>
    <w:rsid w:val="00B26B82"/>
    <w:rsid w:val="00B27ABC"/>
    <w:rsid w:val="00B27BBB"/>
    <w:rsid w:val="00B27C40"/>
    <w:rsid w:val="00B300CD"/>
    <w:rsid w:val="00B3082B"/>
    <w:rsid w:val="00B31822"/>
    <w:rsid w:val="00B31A58"/>
    <w:rsid w:val="00B31B21"/>
    <w:rsid w:val="00B31E6B"/>
    <w:rsid w:val="00B32AE7"/>
    <w:rsid w:val="00B32F15"/>
    <w:rsid w:val="00B33399"/>
    <w:rsid w:val="00B33463"/>
    <w:rsid w:val="00B33F11"/>
    <w:rsid w:val="00B345DD"/>
    <w:rsid w:val="00B34B05"/>
    <w:rsid w:val="00B350E4"/>
    <w:rsid w:val="00B352A2"/>
    <w:rsid w:val="00B3568D"/>
    <w:rsid w:val="00B35929"/>
    <w:rsid w:val="00B35B87"/>
    <w:rsid w:val="00B368EE"/>
    <w:rsid w:val="00B3697C"/>
    <w:rsid w:val="00B3712E"/>
    <w:rsid w:val="00B418F6"/>
    <w:rsid w:val="00B41E86"/>
    <w:rsid w:val="00B4230E"/>
    <w:rsid w:val="00B42472"/>
    <w:rsid w:val="00B43772"/>
    <w:rsid w:val="00B43CBB"/>
    <w:rsid w:val="00B44E8A"/>
    <w:rsid w:val="00B45BDD"/>
    <w:rsid w:val="00B45CE0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09"/>
    <w:rsid w:val="00B51735"/>
    <w:rsid w:val="00B51F9A"/>
    <w:rsid w:val="00B52360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7D6"/>
    <w:rsid w:val="00B57F56"/>
    <w:rsid w:val="00B606AD"/>
    <w:rsid w:val="00B609A1"/>
    <w:rsid w:val="00B631E6"/>
    <w:rsid w:val="00B63F2D"/>
    <w:rsid w:val="00B64D54"/>
    <w:rsid w:val="00B65596"/>
    <w:rsid w:val="00B65B40"/>
    <w:rsid w:val="00B65F6C"/>
    <w:rsid w:val="00B66809"/>
    <w:rsid w:val="00B66BD6"/>
    <w:rsid w:val="00B67331"/>
    <w:rsid w:val="00B70085"/>
    <w:rsid w:val="00B700A7"/>
    <w:rsid w:val="00B70415"/>
    <w:rsid w:val="00B70786"/>
    <w:rsid w:val="00B711D1"/>
    <w:rsid w:val="00B71E32"/>
    <w:rsid w:val="00B7211A"/>
    <w:rsid w:val="00B72423"/>
    <w:rsid w:val="00B739EF"/>
    <w:rsid w:val="00B73DA5"/>
    <w:rsid w:val="00B73DB7"/>
    <w:rsid w:val="00B74CF8"/>
    <w:rsid w:val="00B74F32"/>
    <w:rsid w:val="00B75C9E"/>
    <w:rsid w:val="00B75EFD"/>
    <w:rsid w:val="00B760D2"/>
    <w:rsid w:val="00B770BE"/>
    <w:rsid w:val="00B77358"/>
    <w:rsid w:val="00B807EA"/>
    <w:rsid w:val="00B81D02"/>
    <w:rsid w:val="00B823FC"/>
    <w:rsid w:val="00B825A3"/>
    <w:rsid w:val="00B8302E"/>
    <w:rsid w:val="00B83337"/>
    <w:rsid w:val="00B833CD"/>
    <w:rsid w:val="00B854A6"/>
    <w:rsid w:val="00B8555E"/>
    <w:rsid w:val="00B856EF"/>
    <w:rsid w:val="00B85E6A"/>
    <w:rsid w:val="00B8656B"/>
    <w:rsid w:val="00B90DA4"/>
    <w:rsid w:val="00B914AD"/>
    <w:rsid w:val="00B91AFD"/>
    <w:rsid w:val="00B91BF8"/>
    <w:rsid w:val="00B9284B"/>
    <w:rsid w:val="00B92B93"/>
    <w:rsid w:val="00B9358E"/>
    <w:rsid w:val="00B946D3"/>
    <w:rsid w:val="00B94D6A"/>
    <w:rsid w:val="00B94F1F"/>
    <w:rsid w:val="00B95645"/>
    <w:rsid w:val="00B95DAE"/>
    <w:rsid w:val="00B95DD6"/>
    <w:rsid w:val="00B97152"/>
    <w:rsid w:val="00B97BBF"/>
    <w:rsid w:val="00BA0898"/>
    <w:rsid w:val="00BA0C6F"/>
    <w:rsid w:val="00BA26D5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2E"/>
    <w:rsid w:val="00BA6F32"/>
    <w:rsid w:val="00BA7E0F"/>
    <w:rsid w:val="00BB1023"/>
    <w:rsid w:val="00BB197A"/>
    <w:rsid w:val="00BB3052"/>
    <w:rsid w:val="00BB3240"/>
    <w:rsid w:val="00BB37C6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B6E"/>
    <w:rsid w:val="00BB7FFD"/>
    <w:rsid w:val="00BC0440"/>
    <w:rsid w:val="00BC1654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C93"/>
    <w:rsid w:val="00BD5D80"/>
    <w:rsid w:val="00BD5EB7"/>
    <w:rsid w:val="00BD6141"/>
    <w:rsid w:val="00BD63BF"/>
    <w:rsid w:val="00BD7AA1"/>
    <w:rsid w:val="00BD7EC2"/>
    <w:rsid w:val="00BE0216"/>
    <w:rsid w:val="00BE0588"/>
    <w:rsid w:val="00BE0908"/>
    <w:rsid w:val="00BE19AF"/>
    <w:rsid w:val="00BE1FE8"/>
    <w:rsid w:val="00BE23A1"/>
    <w:rsid w:val="00BE3571"/>
    <w:rsid w:val="00BE3683"/>
    <w:rsid w:val="00BE3A35"/>
    <w:rsid w:val="00BE3F20"/>
    <w:rsid w:val="00BE418B"/>
    <w:rsid w:val="00BE4801"/>
    <w:rsid w:val="00BE580E"/>
    <w:rsid w:val="00BE5E20"/>
    <w:rsid w:val="00BE6228"/>
    <w:rsid w:val="00BE64F5"/>
    <w:rsid w:val="00BE6BC8"/>
    <w:rsid w:val="00BE6BE9"/>
    <w:rsid w:val="00BE7A17"/>
    <w:rsid w:val="00BF096E"/>
    <w:rsid w:val="00BF11D2"/>
    <w:rsid w:val="00BF1789"/>
    <w:rsid w:val="00BF2D7A"/>
    <w:rsid w:val="00BF3517"/>
    <w:rsid w:val="00BF3A8A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70E"/>
    <w:rsid w:val="00BF791C"/>
    <w:rsid w:val="00BF7CE5"/>
    <w:rsid w:val="00C00516"/>
    <w:rsid w:val="00C00965"/>
    <w:rsid w:val="00C00DA0"/>
    <w:rsid w:val="00C01146"/>
    <w:rsid w:val="00C01775"/>
    <w:rsid w:val="00C01B03"/>
    <w:rsid w:val="00C01B91"/>
    <w:rsid w:val="00C01BA5"/>
    <w:rsid w:val="00C021F5"/>
    <w:rsid w:val="00C02A91"/>
    <w:rsid w:val="00C03892"/>
    <w:rsid w:val="00C03BA6"/>
    <w:rsid w:val="00C044E2"/>
    <w:rsid w:val="00C04DDA"/>
    <w:rsid w:val="00C065A7"/>
    <w:rsid w:val="00C06DFA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5601"/>
    <w:rsid w:val="00C157FE"/>
    <w:rsid w:val="00C1701F"/>
    <w:rsid w:val="00C17988"/>
    <w:rsid w:val="00C20039"/>
    <w:rsid w:val="00C2091F"/>
    <w:rsid w:val="00C2111C"/>
    <w:rsid w:val="00C21406"/>
    <w:rsid w:val="00C217E8"/>
    <w:rsid w:val="00C21A3D"/>
    <w:rsid w:val="00C22F82"/>
    <w:rsid w:val="00C23C6A"/>
    <w:rsid w:val="00C2433C"/>
    <w:rsid w:val="00C24D56"/>
    <w:rsid w:val="00C25198"/>
    <w:rsid w:val="00C25D51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75DD"/>
    <w:rsid w:val="00C37742"/>
    <w:rsid w:val="00C3792B"/>
    <w:rsid w:val="00C379CE"/>
    <w:rsid w:val="00C37BC3"/>
    <w:rsid w:val="00C406AA"/>
    <w:rsid w:val="00C41A83"/>
    <w:rsid w:val="00C432B0"/>
    <w:rsid w:val="00C435DF"/>
    <w:rsid w:val="00C43C43"/>
    <w:rsid w:val="00C455F0"/>
    <w:rsid w:val="00C46D86"/>
    <w:rsid w:val="00C500AF"/>
    <w:rsid w:val="00C51777"/>
    <w:rsid w:val="00C5292F"/>
    <w:rsid w:val="00C5329F"/>
    <w:rsid w:val="00C5331B"/>
    <w:rsid w:val="00C53C91"/>
    <w:rsid w:val="00C53D0E"/>
    <w:rsid w:val="00C54028"/>
    <w:rsid w:val="00C54B08"/>
    <w:rsid w:val="00C56E90"/>
    <w:rsid w:val="00C5727C"/>
    <w:rsid w:val="00C57BD5"/>
    <w:rsid w:val="00C6090F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B5E"/>
    <w:rsid w:val="00C63FEC"/>
    <w:rsid w:val="00C6424B"/>
    <w:rsid w:val="00C64661"/>
    <w:rsid w:val="00C64FE0"/>
    <w:rsid w:val="00C6514D"/>
    <w:rsid w:val="00C653E6"/>
    <w:rsid w:val="00C670F1"/>
    <w:rsid w:val="00C67AD5"/>
    <w:rsid w:val="00C7028B"/>
    <w:rsid w:val="00C702F9"/>
    <w:rsid w:val="00C7067B"/>
    <w:rsid w:val="00C70918"/>
    <w:rsid w:val="00C70D8F"/>
    <w:rsid w:val="00C71030"/>
    <w:rsid w:val="00C71B67"/>
    <w:rsid w:val="00C71F43"/>
    <w:rsid w:val="00C720D9"/>
    <w:rsid w:val="00C72A8C"/>
    <w:rsid w:val="00C7319F"/>
    <w:rsid w:val="00C73436"/>
    <w:rsid w:val="00C74722"/>
    <w:rsid w:val="00C748E8"/>
    <w:rsid w:val="00C74C66"/>
    <w:rsid w:val="00C74E03"/>
    <w:rsid w:val="00C756F9"/>
    <w:rsid w:val="00C75BCC"/>
    <w:rsid w:val="00C800DA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426"/>
    <w:rsid w:val="00C84553"/>
    <w:rsid w:val="00C8489B"/>
    <w:rsid w:val="00C8546B"/>
    <w:rsid w:val="00C8626C"/>
    <w:rsid w:val="00C86593"/>
    <w:rsid w:val="00C86DBB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979DF"/>
    <w:rsid w:val="00CA0965"/>
    <w:rsid w:val="00CA0E43"/>
    <w:rsid w:val="00CA0F57"/>
    <w:rsid w:val="00CA111C"/>
    <w:rsid w:val="00CA1197"/>
    <w:rsid w:val="00CA1353"/>
    <w:rsid w:val="00CA1BD2"/>
    <w:rsid w:val="00CA2C43"/>
    <w:rsid w:val="00CA398A"/>
    <w:rsid w:val="00CA4EA1"/>
    <w:rsid w:val="00CA4EC7"/>
    <w:rsid w:val="00CA5119"/>
    <w:rsid w:val="00CA5520"/>
    <w:rsid w:val="00CA7C6E"/>
    <w:rsid w:val="00CB0313"/>
    <w:rsid w:val="00CB0854"/>
    <w:rsid w:val="00CB095F"/>
    <w:rsid w:val="00CB0C27"/>
    <w:rsid w:val="00CB0E16"/>
    <w:rsid w:val="00CB1347"/>
    <w:rsid w:val="00CB16F0"/>
    <w:rsid w:val="00CB18B4"/>
    <w:rsid w:val="00CB1902"/>
    <w:rsid w:val="00CB1B8E"/>
    <w:rsid w:val="00CB31D1"/>
    <w:rsid w:val="00CB3682"/>
    <w:rsid w:val="00CB3954"/>
    <w:rsid w:val="00CB39E8"/>
    <w:rsid w:val="00CB3A60"/>
    <w:rsid w:val="00CB4058"/>
    <w:rsid w:val="00CB4C5B"/>
    <w:rsid w:val="00CB4ED2"/>
    <w:rsid w:val="00CB5E54"/>
    <w:rsid w:val="00CB73AE"/>
    <w:rsid w:val="00CB7489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0C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82A"/>
    <w:rsid w:val="00CE6BB7"/>
    <w:rsid w:val="00CE6FFD"/>
    <w:rsid w:val="00CE790C"/>
    <w:rsid w:val="00CF0048"/>
    <w:rsid w:val="00CF24B9"/>
    <w:rsid w:val="00CF4652"/>
    <w:rsid w:val="00CF4E19"/>
    <w:rsid w:val="00CF516E"/>
    <w:rsid w:val="00CF5310"/>
    <w:rsid w:val="00CF5530"/>
    <w:rsid w:val="00CF62BB"/>
    <w:rsid w:val="00CF63C7"/>
    <w:rsid w:val="00CF6E23"/>
    <w:rsid w:val="00CF7357"/>
    <w:rsid w:val="00CF7C40"/>
    <w:rsid w:val="00D00900"/>
    <w:rsid w:val="00D00ED6"/>
    <w:rsid w:val="00D0117C"/>
    <w:rsid w:val="00D0192B"/>
    <w:rsid w:val="00D01E7C"/>
    <w:rsid w:val="00D02948"/>
    <w:rsid w:val="00D036E4"/>
    <w:rsid w:val="00D0443A"/>
    <w:rsid w:val="00D05140"/>
    <w:rsid w:val="00D05E33"/>
    <w:rsid w:val="00D061F6"/>
    <w:rsid w:val="00D064FA"/>
    <w:rsid w:val="00D064FF"/>
    <w:rsid w:val="00D06FB8"/>
    <w:rsid w:val="00D10875"/>
    <w:rsid w:val="00D10E7E"/>
    <w:rsid w:val="00D10E9C"/>
    <w:rsid w:val="00D112ED"/>
    <w:rsid w:val="00D11F55"/>
    <w:rsid w:val="00D1311D"/>
    <w:rsid w:val="00D134D4"/>
    <w:rsid w:val="00D135E1"/>
    <w:rsid w:val="00D1373F"/>
    <w:rsid w:val="00D13A8B"/>
    <w:rsid w:val="00D13D61"/>
    <w:rsid w:val="00D14B71"/>
    <w:rsid w:val="00D14FC7"/>
    <w:rsid w:val="00D15276"/>
    <w:rsid w:val="00D157B7"/>
    <w:rsid w:val="00D15EF0"/>
    <w:rsid w:val="00D16234"/>
    <w:rsid w:val="00D16F5C"/>
    <w:rsid w:val="00D16FA4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3F73"/>
    <w:rsid w:val="00D243E4"/>
    <w:rsid w:val="00D25194"/>
    <w:rsid w:val="00D25CD6"/>
    <w:rsid w:val="00D261F1"/>
    <w:rsid w:val="00D27355"/>
    <w:rsid w:val="00D277B7"/>
    <w:rsid w:val="00D3047A"/>
    <w:rsid w:val="00D30AF6"/>
    <w:rsid w:val="00D30D07"/>
    <w:rsid w:val="00D31145"/>
    <w:rsid w:val="00D311B4"/>
    <w:rsid w:val="00D31389"/>
    <w:rsid w:val="00D33725"/>
    <w:rsid w:val="00D347B3"/>
    <w:rsid w:val="00D34D48"/>
    <w:rsid w:val="00D355EC"/>
    <w:rsid w:val="00D3600F"/>
    <w:rsid w:val="00D3633F"/>
    <w:rsid w:val="00D37D64"/>
    <w:rsid w:val="00D4089C"/>
    <w:rsid w:val="00D40E96"/>
    <w:rsid w:val="00D41F81"/>
    <w:rsid w:val="00D4218C"/>
    <w:rsid w:val="00D422B9"/>
    <w:rsid w:val="00D429BE"/>
    <w:rsid w:val="00D42B1E"/>
    <w:rsid w:val="00D42E83"/>
    <w:rsid w:val="00D4337E"/>
    <w:rsid w:val="00D435F5"/>
    <w:rsid w:val="00D439D7"/>
    <w:rsid w:val="00D43A02"/>
    <w:rsid w:val="00D441EC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B6C"/>
    <w:rsid w:val="00D60E4A"/>
    <w:rsid w:val="00D611F1"/>
    <w:rsid w:val="00D61351"/>
    <w:rsid w:val="00D61983"/>
    <w:rsid w:val="00D621E5"/>
    <w:rsid w:val="00D626EB"/>
    <w:rsid w:val="00D62CA5"/>
    <w:rsid w:val="00D62E88"/>
    <w:rsid w:val="00D634F0"/>
    <w:rsid w:val="00D6395E"/>
    <w:rsid w:val="00D63B38"/>
    <w:rsid w:val="00D64668"/>
    <w:rsid w:val="00D66119"/>
    <w:rsid w:val="00D6629D"/>
    <w:rsid w:val="00D66672"/>
    <w:rsid w:val="00D66D9A"/>
    <w:rsid w:val="00D66EAB"/>
    <w:rsid w:val="00D679B4"/>
    <w:rsid w:val="00D701FD"/>
    <w:rsid w:val="00D70C10"/>
    <w:rsid w:val="00D71C35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03E3"/>
    <w:rsid w:val="00D810E3"/>
    <w:rsid w:val="00D82AA0"/>
    <w:rsid w:val="00D82C49"/>
    <w:rsid w:val="00D842B2"/>
    <w:rsid w:val="00D8518A"/>
    <w:rsid w:val="00D858CC"/>
    <w:rsid w:val="00D867A2"/>
    <w:rsid w:val="00D87A47"/>
    <w:rsid w:val="00D9080E"/>
    <w:rsid w:val="00D9114C"/>
    <w:rsid w:val="00D911F6"/>
    <w:rsid w:val="00D91349"/>
    <w:rsid w:val="00D91B34"/>
    <w:rsid w:val="00D93291"/>
    <w:rsid w:val="00D93538"/>
    <w:rsid w:val="00D938B9"/>
    <w:rsid w:val="00D94CF3"/>
    <w:rsid w:val="00D9634E"/>
    <w:rsid w:val="00D96920"/>
    <w:rsid w:val="00D9713C"/>
    <w:rsid w:val="00D971CA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5FCB"/>
    <w:rsid w:val="00DA635A"/>
    <w:rsid w:val="00DA6AFE"/>
    <w:rsid w:val="00DA7D1A"/>
    <w:rsid w:val="00DB000C"/>
    <w:rsid w:val="00DB0BC2"/>
    <w:rsid w:val="00DB1E57"/>
    <w:rsid w:val="00DB1ECC"/>
    <w:rsid w:val="00DB20DC"/>
    <w:rsid w:val="00DB267F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350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59C5"/>
    <w:rsid w:val="00DC60E9"/>
    <w:rsid w:val="00DC612D"/>
    <w:rsid w:val="00DC66A9"/>
    <w:rsid w:val="00DC7688"/>
    <w:rsid w:val="00DC78D8"/>
    <w:rsid w:val="00DC7A46"/>
    <w:rsid w:val="00DC7B86"/>
    <w:rsid w:val="00DD0097"/>
    <w:rsid w:val="00DD016E"/>
    <w:rsid w:val="00DD113B"/>
    <w:rsid w:val="00DD1EA1"/>
    <w:rsid w:val="00DD2F57"/>
    <w:rsid w:val="00DD3186"/>
    <w:rsid w:val="00DD3773"/>
    <w:rsid w:val="00DD3FE1"/>
    <w:rsid w:val="00DD41A0"/>
    <w:rsid w:val="00DD5758"/>
    <w:rsid w:val="00DD595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6846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FEA"/>
    <w:rsid w:val="00E011EA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43A6"/>
    <w:rsid w:val="00E04D91"/>
    <w:rsid w:val="00E053DE"/>
    <w:rsid w:val="00E060E9"/>
    <w:rsid w:val="00E074F4"/>
    <w:rsid w:val="00E10AB2"/>
    <w:rsid w:val="00E10CD7"/>
    <w:rsid w:val="00E11277"/>
    <w:rsid w:val="00E115F2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1B1E"/>
    <w:rsid w:val="00E23BA7"/>
    <w:rsid w:val="00E2428D"/>
    <w:rsid w:val="00E2478C"/>
    <w:rsid w:val="00E2610F"/>
    <w:rsid w:val="00E26776"/>
    <w:rsid w:val="00E3011E"/>
    <w:rsid w:val="00E32576"/>
    <w:rsid w:val="00E32F31"/>
    <w:rsid w:val="00E32F6E"/>
    <w:rsid w:val="00E3407D"/>
    <w:rsid w:val="00E340B4"/>
    <w:rsid w:val="00E34901"/>
    <w:rsid w:val="00E34DD9"/>
    <w:rsid w:val="00E35191"/>
    <w:rsid w:val="00E3559A"/>
    <w:rsid w:val="00E404CF"/>
    <w:rsid w:val="00E40AC9"/>
    <w:rsid w:val="00E40F3E"/>
    <w:rsid w:val="00E410BF"/>
    <w:rsid w:val="00E4216C"/>
    <w:rsid w:val="00E424B7"/>
    <w:rsid w:val="00E42583"/>
    <w:rsid w:val="00E43666"/>
    <w:rsid w:val="00E4372B"/>
    <w:rsid w:val="00E446F0"/>
    <w:rsid w:val="00E4480E"/>
    <w:rsid w:val="00E4511B"/>
    <w:rsid w:val="00E4643B"/>
    <w:rsid w:val="00E46612"/>
    <w:rsid w:val="00E46888"/>
    <w:rsid w:val="00E47508"/>
    <w:rsid w:val="00E47E06"/>
    <w:rsid w:val="00E5084E"/>
    <w:rsid w:val="00E51030"/>
    <w:rsid w:val="00E52022"/>
    <w:rsid w:val="00E533C2"/>
    <w:rsid w:val="00E5341E"/>
    <w:rsid w:val="00E53C59"/>
    <w:rsid w:val="00E54B69"/>
    <w:rsid w:val="00E5590F"/>
    <w:rsid w:val="00E56111"/>
    <w:rsid w:val="00E56171"/>
    <w:rsid w:val="00E573C6"/>
    <w:rsid w:val="00E57EB1"/>
    <w:rsid w:val="00E6077B"/>
    <w:rsid w:val="00E61859"/>
    <w:rsid w:val="00E619BC"/>
    <w:rsid w:val="00E61A48"/>
    <w:rsid w:val="00E62B40"/>
    <w:rsid w:val="00E62F71"/>
    <w:rsid w:val="00E630CE"/>
    <w:rsid w:val="00E63416"/>
    <w:rsid w:val="00E63685"/>
    <w:rsid w:val="00E658DB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DEF"/>
    <w:rsid w:val="00E75E24"/>
    <w:rsid w:val="00E761FF"/>
    <w:rsid w:val="00E7711D"/>
    <w:rsid w:val="00E77371"/>
    <w:rsid w:val="00E82033"/>
    <w:rsid w:val="00E822B8"/>
    <w:rsid w:val="00E824FB"/>
    <w:rsid w:val="00E82A62"/>
    <w:rsid w:val="00E82F31"/>
    <w:rsid w:val="00E8335B"/>
    <w:rsid w:val="00E834A8"/>
    <w:rsid w:val="00E83D4E"/>
    <w:rsid w:val="00E83DCF"/>
    <w:rsid w:val="00E8408A"/>
    <w:rsid w:val="00E858FE"/>
    <w:rsid w:val="00E86134"/>
    <w:rsid w:val="00E86B27"/>
    <w:rsid w:val="00E86F35"/>
    <w:rsid w:val="00E87779"/>
    <w:rsid w:val="00E90075"/>
    <w:rsid w:val="00E902B6"/>
    <w:rsid w:val="00E903FD"/>
    <w:rsid w:val="00E90A8E"/>
    <w:rsid w:val="00E91471"/>
    <w:rsid w:val="00E9294C"/>
    <w:rsid w:val="00E937CB"/>
    <w:rsid w:val="00E93848"/>
    <w:rsid w:val="00E93B6E"/>
    <w:rsid w:val="00E93C27"/>
    <w:rsid w:val="00E948A3"/>
    <w:rsid w:val="00E955BC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601F"/>
    <w:rsid w:val="00EA7487"/>
    <w:rsid w:val="00EA78E4"/>
    <w:rsid w:val="00EA7A44"/>
    <w:rsid w:val="00EB1473"/>
    <w:rsid w:val="00EB1C65"/>
    <w:rsid w:val="00EB25CB"/>
    <w:rsid w:val="00EB3036"/>
    <w:rsid w:val="00EB4435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693B"/>
    <w:rsid w:val="00EC725F"/>
    <w:rsid w:val="00ED0575"/>
    <w:rsid w:val="00ED0625"/>
    <w:rsid w:val="00ED18F5"/>
    <w:rsid w:val="00ED25BB"/>
    <w:rsid w:val="00ED26D0"/>
    <w:rsid w:val="00ED2D29"/>
    <w:rsid w:val="00ED2FD7"/>
    <w:rsid w:val="00ED317F"/>
    <w:rsid w:val="00ED34A1"/>
    <w:rsid w:val="00ED3911"/>
    <w:rsid w:val="00ED39C4"/>
    <w:rsid w:val="00ED4305"/>
    <w:rsid w:val="00ED584B"/>
    <w:rsid w:val="00ED65FF"/>
    <w:rsid w:val="00ED7DC2"/>
    <w:rsid w:val="00EE0725"/>
    <w:rsid w:val="00EE1335"/>
    <w:rsid w:val="00EE144C"/>
    <w:rsid w:val="00EE1B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7D"/>
    <w:rsid w:val="00EF0BE4"/>
    <w:rsid w:val="00EF0D58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A95"/>
    <w:rsid w:val="00F01F94"/>
    <w:rsid w:val="00F022B2"/>
    <w:rsid w:val="00F02397"/>
    <w:rsid w:val="00F02EA6"/>
    <w:rsid w:val="00F03788"/>
    <w:rsid w:val="00F04AE2"/>
    <w:rsid w:val="00F04B20"/>
    <w:rsid w:val="00F04BC2"/>
    <w:rsid w:val="00F0664F"/>
    <w:rsid w:val="00F06C4F"/>
    <w:rsid w:val="00F072C6"/>
    <w:rsid w:val="00F07950"/>
    <w:rsid w:val="00F07D60"/>
    <w:rsid w:val="00F07E58"/>
    <w:rsid w:val="00F1033D"/>
    <w:rsid w:val="00F10D50"/>
    <w:rsid w:val="00F10DAB"/>
    <w:rsid w:val="00F113EE"/>
    <w:rsid w:val="00F11C69"/>
    <w:rsid w:val="00F125C0"/>
    <w:rsid w:val="00F12B87"/>
    <w:rsid w:val="00F138C0"/>
    <w:rsid w:val="00F13F6B"/>
    <w:rsid w:val="00F13F6D"/>
    <w:rsid w:val="00F14183"/>
    <w:rsid w:val="00F1418C"/>
    <w:rsid w:val="00F14868"/>
    <w:rsid w:val="00F1656F"/>
    <w:rsid w:val="00F168C3"/>
    <w:rsid w:val="00F16BF7"/>
    <w:rsid w:val="00F16FB9"/>
    <w:rsid w:val="00F1714F"/>
    <w:rsid w:val="00F20392"/>
    <w:rsid w:val="00F21FC7"/>
    <w:rsid w:val="00F22827"/>
    <w:rsid w:val="00F22B06"/>
    <w:rsid w:val="00F22CAF"/>
    <w:rsid w:val="00F232A2"/>
    <w:rsid w:val="00F232D6"/>
    <w:rsid w:val="00F23F47"/>
    <w:rsid w:val="00F245DD"/>
    <w:rsid w:val="00F24CD9"/>
    <w:rsid w:val="00F253A8"/>
    <w:rsid w:val="00F253E5"/>
    <w:rsid w:val="00F257C2"/>
    <w:rsid w:val="00F25AD6"/>
    <w:rsid w:val="00F25D62"/>
    <w:rsid w:val="00F262E0"/>
    <w:rsid w:val="00F2691E"/>
    <w:rsid w:val="00F26B84"/>
    <w:rsid w:val="00F27875"/>
    <w:rsid w:val="00F306B0"/>
    <w:rsid w:val="00F32430"/>
    <w:rsid w:val="00F33F74"/>
    <w:rsid w:val="00F344E4"/>
    <w:rsid w:val="00F34D0D"/>
    <w:rsid w:val="00F359D8"/>
    <w:rsid w:val="00F36077"/>
    <w:rsid w:val="00F36114"/>
    <w:rsid w:val="00F363B9"/>
    <w:rsid w:val="00F36439"/>
    <w:rsid w:val="00F36F92"/>
    <w:rsid w:val="00F3704D"/>
    <w:rsid w:val="00F408F3"/>
    <w:rsid w:val="00F40E8F"/>
    <w:rsid w:val="00F4188B"/>
    <w:rsid w:val="00F41D78"/>
    <w:rsid w:val="00F41F10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56B55"/>
    <w:rsid w:val="00F5726C"/>
    <w:rsid w:val="00F57869"/>
    <w:rsid w:val="00F579F2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5FCE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5301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5301"/>
    <w:rsid w:val="00F869A1"/>
    <w:rsid w:val="00F87045"/>
    <w:rsid w:val="00F87421"/>
    <w:rsid w:val="00F874F6"/>
    <w:rsid w:val="00F8764D"/>
    <w:rsid w:val="00F87AD9"/>
    <w:rsid w:val="00F90319"/>
    <w:rsid w:val="00F91527"/>
    <w:rsid w:val="00F91771"/>
    <w:rsid w:val="00F9191F"/>
    <w:rsid w:val="00F9200C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686"/>
    <w:rsid w:val="00FA5A71"/>
    <w:rsid w:val="00FA5C3C"/>
    <w:rsid w:val="00FA7C71"/>
    <w:rsid w:val="00FA7DA9"/>
    <w:rsid w:val="00FB00E9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6974"/>
    <w:rsid w:val="00FB711B"/>
    <w:rsid w:val="00FB72F9"/>
    <w:rsid w:val="00FB7B12"/>
    <w:rsid w:val="00FB7B45"/>
    <w:rsid w:val="00FC0852"/>
    <w:rsid w:val="00FC0B0A"/>
    <w:rsid w:val="00FC1410"/>
    <w:rsid w:val="00FC14B8"/>
    <w:rsid w:val="00FC15F1"/>
    <w:rsid w:val="00FC1627"/>
    <w:rsid w:val="00FC1CAE"/>
    <w:rsid w:val="00FC2870"/>
    <w:rsid w:val="00FC2DDD"/>
    <w:rsid w:val="00FC32C6"/>
    <w:rsid w:val="00FC3A55"/>
    <w:rsid w:val="00FC4134"/>
    <w:rsid w:val="00FC43B7"/>
    <w:rsid w:val="00FC4B4D"/>
    <w:rsid w:val="00FC4C4A"/>
    <w:rsid w:val="00FC4FD3"/>
    <w:rsid w:val="00FC5957"/>
    <w:rsid w:val="00FC5D1C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D7946"/>
    <w:rsid w:val="00FE02AF"/>
    <w:rsid w:val="00FE103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5FED"/>
    <w:rsid w:val="00FE6BC3"/>
    <w:rsid w:val="00FE6DBC"/>
    <w:rsid w:val="00FE7112"/>
    <w:rsid w:val="00FF05F4"/>
    <w:rsid w:val="00FF0B98"/>
    <w:rsid w:val="00FF156D"/>
    <w:rsid w:val="00FF2A6D"/>
    <w:rsid w:val="00FF4AE7"/>
    <w:rsid w:val="00FF5D79"/>
    <w:rsid w:val="00FF71F8"/>
    <w:rsid w:val="00FF73CA"/>
    <w:rsid w:val="00FF7B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7B6D-0ABE-40A4-86C1-B5D81F4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10</cp:revision>
  <cp:lastPrinted>2015-02-06T06:08:00Z</cp:lastPrinted>
  <dcterms:created xsi:type="dcterms:W3CDTF">2015-05-21T02:04:00Z</dcterms:created>
  <dcterms:modified xsi:type="dcterms:W3CDTF">2015-05-27T02:16:00Z</dcterms:modified>
</cp:coreProperties>
</file>